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9231" w14:textId="77777777" w:rsidR="00241280" w:rsidRPr="00403889" w:rsidRDefault="00241280" w:rsidP="00241280">
      <w:pPr>
        <w:jc w:val="right"/>
        <w:rPr>
          <w:sz w:val="16"/>
          <w:szCs w:val="16"/>
        </w:rPr>
      </w:pPr>
      <w:r w:rsidRPr="00403889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 w:rsidRPr="00403889">
        <w:rPr>
          <w:sz w:val="16"/>
          <w:szCs w:val="16"/>
        </w:rPr>
        <w:t xml:space="preserve"> </w:t>
      </w:r>
    </w:p>
    <w:p w14:paraId="1B044D1A" w14:textId="1F2263A0" w:rsidR="00241280" w:rsidRPr="00667F17" w:rsidRDefault="00241280" w:rsidP="00241280">
      <w:pPr>
        <w:jc w:val="right"/>
        <w:rPr>
          <w:sz w:val="16"/>
          <w:szCs w:val="16"/>
        </w:rPr>
      </w:pPr>
      <w:r w:rsidRPr="00403889">
        <w:rPr>
          <w:sz w:val="16"/>
          <w:szCs w:val="16"/>
        </w:rPr>
        <w:t>do Zarządzenia Nr</w:t>
      </w:r>
      <w:r w:rsidR="00667F17">
        <w:rPr>
          <w:sz w:val="16"/>
          <w:szCs w:val="16"/>
        </w:rPr>
        <w:t xml:space="preserve"> </w:t>
      </w:r>
      <w:r w:rsidR="00D82311">
        <w:rPr>
          <w:sz w:val="16"/>
          <w:szCs w:val="16"/>
        </w:rPr>
        <w:t>SG.0050.</w:t>
      </w:r>
      <w:r w:rsidR="00152E53">
        <w:rPr>
          <w:sz w:val="16"/>
          <w:szCs w:val="16"/>
        </w:rPr>
        <w:t>3</w:t>
      </w:r>
      <w:r w:rsidR="00063AF5">
        <w:rPr>
          <w:sz w:val="16"/>
          <w:szCs w:val="16"/>
        </w:rPr>
        <w:t>7</w:t>
      </w:r>
      <w:r w:rsidR="008D6567">
        <w:rPr>
          <w:sz w:val="16"/>
          <w:szCs w:val="16"/>
        </w:rPr>
        <w:t>.202</w:t>
      </w:r>
      <w:r w:rsidR="00152E53">
        <w:rPr>
          <w:sz w:val="16"/>
          <w:szCs w:val="16"/>
        </w:rPr>
        <w:t>5</w:t>
      </w:r>
    </w:p>
    <w:p w14:paraId="0F0E961F" w14:textId="77777777" w:rsidR="00241280" w:rsidRPr="00403889" w:rsidRDefault="00241280" w:rsidP="00241280">
      <w:pPr>
        <w:jc w:val="right"/>
        <w:rPr>
          <w:sz w:val="16"/>
          <w:szCs w:val="16"/>
        </w:rPr>
      </w:pPr>
      <w:r w:rsidRPr="00403889">
        <w:rPr>
          <w:sz w:val="16"/>
          <w:szCs w:val="16"/>
        </w:rPr>
        <w:t>Wójta Gminy Tymbark</w:t>
      </w:r>
    </w:p>
    <w:p w14:paraId="3DA1D52A" w14:textId="77777777" w:rsidR="00241280" w:rsidRPr="00241280" w:rsidRDefault="00241280" w:rsidP="00241280">
      <w:pPr>
        <w:jc w:val="right"/>
        <w:rPr>
          <w:sz w:val="16"/>
          <w:szCs w:val="16"/>
        </w:rPr>
      </w:pPr>
      <w:r w:rsidRPr="00403889">
        <w:rPr>
          <w:sz w:val="16"/>
          <w:szCs w:val="16"/>
        </w:rPr>
        <w:t xml:space="preserve">z dnia </w:t>
      </w:r>
      <w:r w:rsidR="00D82311">
        <w:rPr>
          <w:sz w:val="16"/>
          <w:szCs w:val="16"/>
        </w:rPr>
        <w:t xml:space="preserve"> </w:t>
      </w:r>
      <w:r w:rsidR="00152E53">
        <w:rPr>
          <w:sz w:val="16"/>
          <w:szCs w:val="16"/>
        </w:rPr>
        <w:t>21</w:t>
      </w:r>
      <w:r w:rsidR="00677AF8">
        <w:rPr>
          <w:sz w:val="16"/>
          <w:szCs w:val="16"/>
        </w:rPr>
        <w:t xml:space="preserve"> lutego 20</w:t>
      </w:r>
      <w:r w:rsidR="008D6567">
        <w:rPr>
          <w:sz w:val="16"/>
          <w:szCs w:val="16"/>
        </w:rPr>
        <w:t>2</w:t>
      </w:r>
      <w:r w:rsidR="00152E53">
        <w:rPr>
          <w:sz w:val="16"/>
          <w:szCs w:val="16"/>
        </w:rPr>
        <w:t>5</w:t>
      </w:r>
      <w:r w:rsidRPr="00403889">
        <w:rPr>
          <w:sz w:val="16"/>
          <w:szCs w:val="16"/>
        </w:rPr>
        <w:t xml:space="preserve"> r.</w:t>
      </w:r>
    </w:p>
    <w:p w14:paraId="047B850D" w14:textId="77777777"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14:paraId="11AC0091" w14:textId="77777777"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C82E58">
        <w:rPr>
          <w:i/>
          <w:sz w:val="16"/>
          <w:szCs w:val="16"/>
        </w:rPr>
        <w:t>azwisko wnioskodawcy</w:t>
      </w:r>
      <w:r w:rsidR="00E73F08">
        <w:rPr>
          <w:i/>
          <w:sz w:val="16"/>
          <w:szCs w:val="16"/>
        </w:rPr>
        <w:t xml:space="preserve"> – rodzica kandydata</w:t>
      </w:r>
    </w:p>
    <w:p w14:paraId="0E9E8109" w14:textId="77777777"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14:paraId="71C8FF3F" w14:textId="77777777"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w </w:t>
      </w:r>
      <w:r w:rsidR="00C82E58">
        <w:rPr>
          <w:i/>
          <w:sz w:val="16"/>
          <w:szCs w:val="16"/>
        </w:rPr>
        <w:t>sprawach</w:t>
      </w:r>
      <w:r w:rsidR="002868B5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 xml:space="preserve"> rekrutacji</w:t>
      </w:r>
    </w:p>
    <w:p w14:paraId="46F510F1" w14:textId="77777777" w:rsidR="00236E30" w:rsidRPr="000353E3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14:paraId="4297CD89" w14:textId="77777777" w:rsidR="00D91C33" w:rsidRPr="008A67F3" w:rsidRDefault="00843C69" w:rsidP="00D91C33">
      <w:pPr>
        <w:jc w:val="center"/>
        <w:rPr>
          <w:b/>
          <w:sz w:val="22"/>
          <w:szCs w:val="22"/>
        </w:rPr>
      </w:pPr>
      <w:r w:rsidRPr="00843C69">
        <w:rPr>
          <w:b/>
          <w:sz w:val="20"/>
          <w:szCs w:val="20"/>
        </w:rPr>
        <w:t xml:space="preserve">    </w:t>
      </w:r>
      <w:r w:rsidRPr="008A67F3">
        <w:rPr>
          <w:b/>
          <w:sz w:val="22"/>
          <w:szCs w:val="22"/>
        </w:rPr>
        <w:t>Dyrektor</w:t>
      </w:r>
    </w:p>
    <w:p w14:paraId="54B4CE65" w14:textId="77777777" w:rsidR="00843C69" w:rsidRPr="00843C69" w:rsidRDefault="00843C69" w:rsidP="00843C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14:paraId="375ED96D" w14:textId="77777777" w:rsidR="00843C69" w:rsidRPr="00843C69" w:rsidRDefault="00843C69" w:rsidP="00843C69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 w:rsidR="0026303C">
        <w:rPr>
          <w:i/>
          <w:sz w:val="16"/>
          <w:szCs w:val="16"/>
        </w:rPr>
        <w:t>N</w:t>
      </w:r>
      <w:r w:rsidR="00C82E58">
        <w:rPr>
          <w:i/>
          <w:sz w:val="16"/>
          <w:szCs w:val="16"/>
        </w:rPr>
        <w:t>azwa i</w:t>
      </w:r>
      <w:r w:rsidR="009D0B41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adres szkoły, do której składany jest wniosek</w:t>
      </w:r>
    </w:p>
    <w:p w14:paraId="4CC7F12E" w14:textId="77777777" w:rsidR="00D91C33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14:paraId="2D7C4F99" w14:textId="77777777" w:rsidR="0089253C" w:rsidRPr="002337B8" w:rsidRDefault="0089253C" w:rsidP="00097555">
      <w:pPr>
        <w:rPr>
          <w:sz w:val="22"/>
          <w:szCs w:val="22"/>
        </w:rPr>
      </w:pPr>
    </w:p>
    <w:p w14:paraId="15066AEA" w14:textId="77777777" w:rsidR="00D91C33" w:rsidRDefault="00B4207C" w:rsidP="009D0B41">
      <w:pPr>
        <w:jc w:val="center"/>
        <w:rPr>
          <w:b/>
          <w:sz w:val="22"/>
          <w:szCs w:val="22"/>
        </w:rPr>
      </w:pPr>
      <w:r w:rsidRPr="008A67F3">
        <w:rPr>
          <w:b/>
          <w:sz w:val="22"/>
          <w:szCs w:val="22"/>
        </w:rPr>
        <w:t>Wniosek</w:t>
      </w:r>
      <w:r w:rsidR="00E2299D" w:rsidRPr="008A67F3">
        <w:rPr>
          <w:b/>
          <w:sz w:val="22"/>
          <w:szCs w:val="22"/>
        </w:rPr>
        <w:t xml:space="preserve"> o przyjęcie</w:t>
      </w:r>
      <w:r w:rsidR="0075720B" w:rsidRPr="008A67F3">
        <w:rPr>
          <w:b/>
          <w:sz w:val="22"/>
          <w:szCs w:val="22"/>
        </w:rPr>
        <w:t xml:space="preserve"> do </w:t>
      </w:r>
      <w:r w:rsidR="00A52D05" w:rsidRPr="008A67F3">
        <w:rPr>
          <w:b/>
          <w:sz w:val="22"/>
          <w:szCs w:val="22"/>
        </w:rPr>
        <w:t xml:space="preserve">klasy </w:t>
      </w:r>
      <w:r w:rsidR="00834E8A" w:rsidRPr="008A67F3">
        <w:rPr>
          <w:b/>
          <w:sz w:val="22"/>
          <w:szCs w:val="22"/>
        </w:rPr>
        <w:t xml:space="preserve">pierwszej </w:t>
      </w:r>
      <w:r w:rsidR="006177CA" w:rsidRPr="008A67F3">
        <w:rPr>
          <w:b/>
          <w:sz w:val="22"/>
          <w:szCs w:val="22"/>
        </w:rPr>
        <w:t xml:space="preserve">publicznej </w:t>
      </w:r>
      <w:r w:rsidR="009D0B41" w:rsidRPr="008A67F3">
        <w:rPr>
          <w:b/>
          <w:sz w:val="22"/>
          <w:szCs w:val="22"/>
        </w:rPr>
        <w:t>szkoły podstawowej</w:t>
      </w:r>
    </w:p>
    <w:p w14:paraId="32404DAE" w14:textId="77777777" w:rsidR="000353E3" w:rsidRPr="008A67F3" w:rsidRDefault="000353E3" w:rsidP="009D0B41">
      <w:pPr>
        <w:jc w:val="center"/>
        <w:rPr>
          <w:b/>
          <w:sz w:val="22"/>
          <w:szCs w:val="22"/>
        </w:rPr>
      </w:pPr>
      <w:r>
        <w:rPr>
          <w:i/>
          <w:sz w:val="22"/>
          <w:szCs w:val="22"/>
        </w:rPr>
        <w:t>(</w:t>
      </w:r>
      <w:r w:rsidRPr="004971F8">
        <w:rPr>
          <w:i/>
          <w:sz w:val="22"/>
          <w:szCs w:val="22"/>
        </w:rPr>
        <w:t xml:space="preserve">dotyczy dzieci </w:t>
      </w:r>
      <w:r>
        <w:rPr>
          <w:i/>
          <w:sz w:val="22"/>
          <w:szCs w:val="22"/>
        </w:rPr>
        <w:t xml:space="preserve">zamieszkałych </w:t>
      </w:r>
      <w:r w:rsidRPr="004971F8">
        <w:rPr>
          <w:i/>
          <w:sz w:val="22"/>
          <w:szCs w:val="22"/>
        </w:rPr>
        <w:t>poza obwod</w:t>
      </w:r>
      <w:r>
        <w:rPr>
          <w:i/>
          <w:sz w:val="22"/>
          <w:szCs w:val="22"/>
        </w:rPr>
        <w:t>em</w:t>
      </w:r>
      <w:r w:rsidRPr="004971F8">
        <w:rPr>
          <w:i/>
          <w:sz w:val="22"/>
          <w:szCs w:val="22"/>
        </w:rPr>
        <w:t xml:space="preserve"> szkoły</w:t>
      </w:r>
      <w:r>
        <w:rPr>
          <w:i/>
          <w:sz w:val="22"/>
          <w:szCs w:val="22"/>
        </w:rPr>
        <w:t>)</w:t>
      </w:r>
    </w:p>
    <w:p w14:paraId="67F0C84D" w14:textId="77777777" w:rsidR="008F5F6F" w:rsidRPr="00843C69" w:rsidRDefault="008F5F6F" w:rsidP="00843C69">
      <w:pPr>
        <w:rPr>
          <w:sz w:val="20"/>
          <w:szCs w:val="20"/>
        </w:rPr>
      </w:pPr>
    </w:p>
    <w:p w14:paraId="1B4125BD" w14:textId="77777777" w:rsidR="008F5F6F" w:rsidRPr="008A67F3" w:rsidRDefault="00AB192C" w:rsidP="00982CB0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8A67F3">
        <w:rPr>
          <w:b/>
          <w:sz w:val="22"/>
          <w:szCs w:val="22"/>
        </w:rPr>
        <w:t>Dane osobowe</w:t>
      </w:r>
      <w:r w:rsidR="00E73F08" w:rsidRPr="008A67F3">
        <w:rPr>
          <w:b/>
          <w:sz w:val="22"/>
          <w:szCs w:val="22"/>
        </w:rPr>
        <w:t xml:space="preserve"> </w:t>
      </w:r>
      <w:r w:rsidR="008F5F6F" w:rsidRPr="008A67F3">
        <w:rPr>
          <w:b/>
          <w:sz w:val="22"/>
          <w:szCs w:val="22"/>
        </w:rPr>
        <w:t>kandydata i rodziców</w:t>
      </w:r>
    </w:p>
    <w:p w14:paraId="2D518F7D" w14:textId="77777777"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14:paraId="0ED71233" w14:textId="77777777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15B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CD2" w14:textId="77777777"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  <w:r w:rsidR="00D7534E">
              <w:rPr>
                <w:sz w:val="20"/>
                <w:szCs w:val="20"/>
              </w:rPr>
              <w:t xml:space="preserve"> </w:t>
            </w:r>
            <w:r w:rsidR="006F64DD" w:rsidRPr="00AD2C49">
              <w:rPr>
                <w:sz w:val="20"/>
                <w:szCs w:val="20"/>
              </w:rPr>
              <w:t>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92E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40ECB579" w14:textId="77777777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4FF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CDC" w14:textId="77777777"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 w:rsidR="000D196D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870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14:paraId="216B49BF" w14:textId="7777777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B30E" w14:textId="77777777"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40098" w14:textId="77777777"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14:paraId="3B879F43" w14:textId="77777777"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14:paraId="5CF59139" w14:textId="77777777"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746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408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417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E24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F01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E7A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BB6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5A9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EB7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1F1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4FC" w14:textId="77777777"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14:paraId="187AC5E3" w14:textId="7777777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1D4" w14:textId="77777777"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9C3" w14:textId="77777777"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5DA" w14:textId="77777777"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14:paraId="693B2ED0" w14:textId="77777777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65933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B29" w14:textId="77777777"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 i N</w:t>
            </w:r>
            <w:r w:rsidR="002868B5">
              <w:rPr>
                <w:sz w:val="20"/>
                <w:szCs w:val="20"/>
              </w:rPr>
              <w:t>azwisk</w:t>
            </w:r>
            <w:r w:rsidR="00D7534E">
              <w:rPr>
                <w:sz w:val="20"/>
                <w:szCs w:val="20"/>
              </w:rPr>
              <w:t>o</w:t>
            </w:r>
            <w:r w:rsidR="004E701D" w:rsidRPr="00AD2C49">
              <w:rPr>
                <w:sz w:val="20"/>
                <w:szCs w:val="20"/>
              </w:rPr>
              <w:t xml:space="preserve"> rodziców </w:t>
            </w:r>
            <w:r w:rsidR="00D7534E">
              <w:t xml:space="preserve">/ </w:t>
            </w:r>
            <w:r w:rsidR="00D7534E" w:rsidRPr="00D7534E">
              <w:rPr>
                <w:sz w:val="20"/>
                <w:szCs w:val="20"/>
              </w:rPr>
              <w:t xml:space="preserve">opiekunów prawnych </w:t>
            </w:r>
            <w:r w:rsidR="004E701D" w:rsidRPr="00D7534E">
              <w:rPr>
                <w:sz w:val="20"/>
                <w:szCs w:val="20"/>
              </w:rPr>
              <w:t>kandydata</w:t>
            </w:r>
          </w:p>
          <w:p w14:paraId="5A1C815E" w14:textId="77777777"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C50" w14:textId="77777777"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187" w14:textId="77777777"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14:paraId="3882A550" w14:textId="77777777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94D" w14:textId="77777777"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37E" w14:textId="77777777"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E6A" w14:textId="77777777"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9F3" w14:textId="77777777" w:rsidR="006F64DD" w:rsidRDefault="006F64DD">
            <w:pPr>
              <w:rPr>
                <w:sz w:val="16"/>
                <w:szCs w:val="16"/>
              </w:rPr>
            </w:pPr>
          </w:p>
          <w:p w14:paraId="7C969943" w14:textId="77777777"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14:paraId="681A2BE3" w14:textId="77777777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BF37" w14:textId="77777777"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04998" w14:textId="77777777"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14:paraId="7EE410ED" w14:textId="77777777"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rodziców</w:t>
            </w:r>
            <w:r w:rsidR="00D7534E" w:rsidRPr="00D7534E">
              <w:rPr>
                <w:sz w:val="20"/>
                <w:szCs w:val="20"/>
              </w:rPr>
              <w:t>/ opiekunów prawnych</w:t>
            </w:r>
            <w:r w:rsidR="00D7534E" w:rsidRPr="00D7534E">
              <w:rPr>
                <w:sz w:val="28"/>
                <w:szCs w:val="28"/>
              </w:rPr>
              <w:t xml:space="preserve"> </w:t>
            </w:r>
            <w:r w:rsidRPr="00D7534E">
              <w:rPr>
                <w:sz w:val="22"/>
                <w:szCs w:val="22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i kandydata </w:t>
            </w:r>
          </w:p>
          <w:p w14:paraId="0E6A4398" w14:textId="77777777"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C7D" w14:textId="77777777"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8B6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25846B4E" w14:textId="77777777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28159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92407" w14:textId="77777777"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B36" w14:textId="77777777"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912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1663CCF5" w14:textId="77777777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55B3D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0D14" w14:textId="77777777"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A8A" w14:textId="77777777"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BC3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386F3468" w14:textId="77777777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2E3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490" w14:textId="77777777"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7B2" w14:textId="77777777"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A45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14:paraId="0411333B" w14:textId="7777777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A3D5E" w14:textId="77777777"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12D8" w14:textId="77777777"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14:paraId="674CBE2F" w14:textId="77777777"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>ców</w:t>
            </w:r>
            <w:r w:rsidR="00D7534E">
              <w:t xml:space="preserve">/ </w:t>
            </w:r>
            <w:r w:rsidR="00D7534E" w:rsidRPr="00D7534E">
              <w:rPr>
                <w:sz w:val="20"/>
                <w:szCs w:val="20"/>
              </w:rPr>
              <w:t>opiekunów prawnych</w:t>
            </w:r>
            <w:r w:rsidR="00D7534E"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9097D" w14:textId="77777777" w:rsidR="007C2F57" w:rsidRPr="00D00DE4" w:rsidRDefault="007C2F57" w:rsidP="0039391E">
            <w:pPr>
              <w:rPr>
                <w:sz w:val="16"/>
                <w:szCs w:val="16"/>
              </w:rPr>
            </w:pPr>
          </w:p>
          <w:p w14:paraId="6F5DAFEA" w14:textId="77777777"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83FD" w14:textId="77777777"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14:paraId="44FE74F9" w14:textId="77777777"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5C3B" w14:textId="77777777"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14:paraId="5565B156" w14:textId="7777777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1236" w14:textId="77777777"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68CD" w14:textId="77777777"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B4960" w14:textId="77777777"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DF6" w14:textId="77777777"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A66" w14:textId="77777777"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14:paraId="5EDD0276" w14:textId="7777777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189E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4035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3727" w14:textId="77777777"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69D6D" w14:textId="77777777"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14:paraId="5192124C" w14:textId="77777777"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4D42F" w14:textId="77777777"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14:paraId="58D9DBC4" w14:textId="7777777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E94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3B52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6D51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C90" w14:textId="77777777"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CBD" w14:textId="77777777" w:rsidR="007C2F57" w:rsidRDefault="007C2F57">
            <w:pPr>
              <w:rPr>
                <w:sz w:val="22"/>
                <w:szCs w:val="22"/>
              </w:rPr>
            </w:pPr>
          </w:p>
        </w:tc>
      </w:tr>
    </w:tbl>
    <w:p w14:paraId="38D0D561" w14:textId="77777777" w:rsidR="00843C69" w:rsidRPr="0043786D" w:rsidRDefault="00843C69" w:rsidP="0026303C">
      <w:pPr>
        <w:ind w:left="1800"/>
        <w:jc w:val="both"/>
        <w:rPr>
          <w:i/>
          <w:sz w:val="16"/>
          <w:szCs w:val="16"/>
        </w:rPr>
      </w:pPr>
    </w:p>
    <w:p w14:paraId="3E96C8A6" w14:textId="77777777" w:rsidR="0089253C" w:rsidRDefault="0089253C" w:rsidP="0026303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8A67F3">
        <w:rPr>
          <w:b/>
          <w:sz w:val="22"/>
          <w:szCs w:val="22"/>
        </w:rPr>
        <w:t>Informa</w:t>
      </w:r>
      <w:r w:rsidR="00AA4E74" w:rsidRPr="008A67F3">
        <w:rPr>
          <w:b/>
          <w:sz w:val="22"/>
          <w:szCs w:val="22"/>
        </w:rPr>
        <w:t xml:space="preserve">cja o złożeniu wniosku </w:t>
      </w:r>
      <w:r w:rsidR="004F6E87" w:rsidRPr="008A67F3">
        <w:rPr>
          <w:b/>
          <w:sz w:val="22"/>
          <w:szCs w:val="22"/>
        </w:rPr>
        <w:t>o przyję</w:t>
      </w:r>
      <w:r w:rsidR="00E312C2" w:rsidRPr="008A67F3">
        <w:rPr>
          <w:b/>
          <w:sz w:val="22"/>
          <w:szCs w:val="22"/>
        </w:rPr>
        <w:t xml:space="preserve">cie kandydata </w:t>
      </w:r>
      <w:r w:rsidR="00AA4E74" w:rsidRPr="008A67F3">
        <w:rPr>
          <w:b/>
          <w:sz w:val="22"/>
          <w:szCs w:val="22"/>
        </w:rPr>
        <w:t>do</w:t>
      </w:r>
      <w:r w:rsidRPr="008A67F3">
        <w:rPr>
          <w:b/>
          <w:sz w:val="22"/>
          <w:szCs w:val="22"/>
        </w:rPr>
        <w:t xml:space="preserve"> </w:t>
      </w:r>
      <w:r w:rsidR="002868B5" w:rsidRPr="008A67F3">
        <w:rPr>
          <w:b/>
          <w:sz w:val="22"/>
          <w:szCs w:val="22"/>
        </w:rPr>
        <w:t xml:space="preserve">publicznych </w:t>
      </w:r>
      <w:r w:rsidRPr="008A67F3">
        <w:rPr>
          <w:b/>
          <w:sz w:val="22"/>
          <w:szCs w:val="22"/>
        </w:rPr>
        <w:t>szkół podstawowych</w:t>
      </w:r>
    </w:p>
    <w:p w14:paraId="399C5D0D" w14:textId="77777777" w:rsidR="008C0E09" w:rsidRPr="008A67F3" w:rsidRDefault="008C0E09" w:rsidP="008C0E09">
      <w:pPr>
        <w:ind w:left="1800"/>
        <w:jc w:val="both"/>
        <w:rPr>
          <w:b/>
          <w:sz w:val="22"/>
          <w:szCs w:val="22"/>
        </w:rPr>
      </w:pPr>
    </w:p>
    <w:p w14:paraId="3EAA7FE8" w14:textId="77777777" w:rsidR="0089253C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E312C2">
        <w:rPr>
          <w:sz w:val="20"/>
          <w:szCs w:val="20"/>
        </w:rPr>
        <w:t xml:space="preserve">o przyjecie kandydata </w:t>
      </w:r>
      <w:r>
        <w:rPr>
          <w:sz w:val="20"/>
          <w:szCs w:val="20"/>
        </w:rPr>
        <w:t xml:space="preserve">do więcej niż jednej </w:t>
      </w:r>
      <w:r w:rsidR="00E312C2">
        <w:rPr>
          <w:sz w:val="20"/>
          <w:szCs w:val="20"/>
        </w:rPr>
        <w:t xml:space="preserve">publicznej </w:t>
      </w:r>
      <w:r>
        <w:rPr>
          <w:sz w:val="20"/>
          <w:szCs w:val="20"/>
        </w:rPr>
        <w:t>szkoły</w:t>
      </w:r>
      <w:r w:rsidR="00E312C2">
        <w:rPr>
          <w:sz w:val="20"/>
          <w:szCs w:val="20"/>
        </w:rPr>
        <w:t xml:space="preserve"> podstaw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</w:t>
      </w:r>
      <w:r w:rsidR="002868B5">
        <w:rPr>
          <w:sz w:val="20"/>
          <w:szCs w:val="20"/>
        </w:rPr>
        <w:t xml:space="preserve"> w</w:t>
      </w:r>
      <w:r w:rsidRPr="00843C69">
        <w:rPr>
          <w:sz w:val="20"/>
          <w:szCs w:val="20"/>
        </w:rPr>
        <w:t xml:space="preserve"> kolejności od najbardziej do najmniej preferowanych</w:t>
      </w:r>
    </w:p>
    <w:p w14:paraId="2DF9CC5C" w14:textId="77777777" w:rsidR="008C0E09" w:rsidRDefault="008C0E09" w:rsidP="0089253C">
      <w:pPr>
        <w:jc w:val="both"/>
        <w:rPr>
          <w:sz w:val="20"/>
          <w:szCs w:val="20"/>
        </w:rPr>
      </w:pPr>
    </w:p>
    <w:p w14:paraId="6321C088" w14:textId="77777777" w:rsidR="008C0E09" w:rsidRDefault="008C0E09" w:rsidP="0089253C">
      <w:pPr>
        <w:jc w:val="both"/>
        <w:rPr>
          <w:sz w:val="20"/>
          <w:szCs w:val="20"/>
        </w:rPr>
      </w:pPr>
    </w:p>
    <w:p w14:paraId="20E41CD1" w14:textId="77777777"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6A32379E" w14:textId="77777777" w:rsidR="00B57C4F" w:rsidRPr="00E73F08" w:rsidRDefault="00B57C4F" w:rsidP="00B57C4F">
      <w:pPr>
        <w:ind w:left="360"/>
        <w:rPr>
          <w:sz w:val="16"/>
          <w:szCs w:val="16"/>
        </w:rPr>
      </w:pPr>
    </w:p>
    <w:p w14:paraId="238CA35C" w14:textId="77777777" w:rsidR="00843C69" w:rsidRPr="00E73F08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14:paraId="6563B6AB" w14:textId="77777777"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3D63AB71" w14:textId="77777777" w:rsidR="00B57C4F" w:rsidRPr="00E73F08" w:rsidRDefault="00B57C4F" w:rsidP="00B57C4F">
      <w:pPr>
        <w:ind w:left="720"/>
        <w:rPr>
          <w:sz w:val="16"/>
          <w:szCs w:val="16"/>
        </w:rPr>
      </w:pPr>
    </w:p>
    <w:p w14:paraId="33B4E86A" w14:textId="77777777" w:rsidR="00843C69" w:rsidRPr="00E73F08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14:paraId="3E450698" w14:textId="77777777"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14:paraId="791AD81F" w14:textId="77777777" w:rsidR="00B57C4F" w:rsidRPr="00E73F08" w:rsidRDefault="00B57C4F" w:rsidP="00B57C4F">
      <w:pPr>
        <w:ind w:left="720"/>
        <w:rPr>
          <w:sz w:val="16"/>
          <w:szCs w:val="16"/>
        </w:rPr>
      </w:pPr>
    </w:p>
    <w:p w14:paraId="15E2147A" w14:textId="77777777" w:rsidR="00C52F3D" w:rsidRDefault="00843C69" w:rsidP="008C0E09">
      <w:pPr>
        <w:ind w:left="720"/>
        <w:rPr>
          <w:sz w:val="20"/>
          <w:szCs w:val="20"/>
        </w:rPr>
      </w:pPr>
      <w:r w:rsidRPr="00843C69">
        <w:rPr>
          <w:sz w:val="20"/>
          <w:szCs w:val="20"/>
        </w:rPr>
        <w:t>………………………………………………………………………………………………………</w:t>
      </w:r>
    </w:p>
    <w:p w14:paraId="1D383F80" w14:textId="77777777" w:rsidR="008C0E09" w:rsidRDefault="008C0E09" w:rsidP="008C0E09">
      <w:pPr>
        <w:ind w:left="720"/>
        <w:rPr>
          <w:sz w:val="20"/>
          <w:szCs w:val="20"/>
        </w:rPr>
      </w:pPr>
    </w:p>
    <w:p w14:paraId="11E8C74D" w14:textId="77777777" w:rsidR="008C0E09" w:rsidRDefault="008C0E09" w:rsidP="008C0E09">
      <w:pPr>
        <w:ind w:left="720"/>
        <w:rPr>
          <w:sz w:val="20"/>
          <w:szCs w:val="20"/>
        </w:rPr>
      </w:pPr>
    </w:p>
    <w:p w14:paraId="2A32987C" w14:textId="77777777" w:rsidR="008C0E09" w:rsidRDefault="008C0E09" w:rsidP="008C0E09">
      <w:pPr>
        <w:ind w:left="720"/>
        <w:rPr>
          <w:sz w:val="20"/>
          <w:szCs w:val="20"/>
        </w:rPr>
      </w:pPr>
    </w:p>
    <w:p w14:paraId="721099C5" w14:textId="77777777" w:rsidR="008C0E09" w:rsidRDefault="008C0E09" w:rsidP="008C0E09">
      <w:pPr>
        <w:ind w:left="720"/>
        <w:rPr>
          <w:sz w:val="20"/>
          <w:szCs w:val="20"/>
        </w:rPr>
      </w:pPr>
    </w:p>
    <w:p w14:paraId="01E81AC6" w14:textId="77777777" w:rsidR="008C0E09" w:rsidRDefault="008C0E09" w:rsidP="008C0E09">
      <w:pPr>
        <w:ind w:left="720"/>
        <w:rPr>
          <w:sz w:val="20"/>
          <w:szCs w:val="20"/>
        </w:rPr>
      </w:pPr>
    </w:p>
    <w:p w14:paraId="4057C950" w14:textId="77777777" w:rsidR="008C0E09" w:rsidRDefault="008C0E09" w:rsidP="008C0E09">
      <w:pPr>
        <w:ind w:left="720"/>
        <w:rPr>
          <w:sz w:val="20"/>
          <w:szCs w:val="20"/>
        </w:rPr>
      </w:pPr>
    </w:p>
    <w:p w14:paraId="02D2E26D" w14:textId="77777777" w:rsidR="008C0E09" w:rsidRDefault="008C0E09" w:rsidP="008C0E09">
      <w:pPr>
        <w:ind w:left="720"/>
        <w:rPr>
          <w:sz w:val="20"/>
          <w:szCs w:val="20"/>
        </w:rPr>
      </w:pPr>
    </w:p>
    <w:p w14:paraId="6F452A57" w14:textId="77777777" w:rsidR="008C0E09" w:rsidRDefault="008C0E09" w:rsidP="008C0E09">
      <w:pPr>
        <w:ind w:left="720"/>
        <w:rPr>
          <w:sz w:val="20"/>
          <w:szCs w:val="20"/>
        </w:rPr>
      </w:pPr>
    </w:p>
    <w:p w14:paraId="4B763508" w14:textId="77777777" w:rsidR="008C0E09" w:rsidRDefault="008C0E09" w:rsidP="008C0E09">
      <w:pPr>
        <w:ind w:left="720"/>
        <w:rPr>
          <w:sz w:val="20"/>
          <w:szCs w:val="20"/>
        </w:rPr>
      </w:pPr>
    </w:p>
    <w:p w14:paraId="10DD5431" w14:textId="77777777" w:rsidR="008C0E09" w:rsidRPr="008C0E09" w:rsidRDefault="008C0E09" w:rsidP="008C0E09">
      <w:pPr>
        <w:rPr>
          <w:sz w:val="20"/>
          <w:szCs w:val="20"/>
        </w:rPr>
      </w:pPr>
    </w:p>
    <w:p w14:paraId="15F39EF0" w14:textId="77777777" w:rsidR="006D14FF" w:rsidRDefault="007D1FD4" w:rsidP="0026303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8A67F3">
        <w:rPr>
          <w:b/>
          <w:sz w:val="22"/>
          <w:szCs w:val="22"/>
        </w:rPr>
        <w:t>Informacja o</w:t>
      </w:r>
      <w:r w:rsidR="0003683E" w:rsidRPr="008A67F3">
        <w:rPr>
          <w:b/>
          <w:sz w:val="22"/>
          <w:szCs w:val="22"/>
        </w:rPr>
        <w:t xml:space="preserve"> spełnianiu </w:t>
      </w:r>
      <w:r w:rsidR="00C82E58" w:rsidRPr="008A67F3">
        <w:rPr>
          <w:b/>
          <w:sz w:val="22"/>
          <w:szCs w:val="22"/>
        </w:rPr>
        <w:t xml:space="preserve">kryteriów </w:t>
      </w:r>
      <w:r w:rsidR="0046001B" w:rsidRPr="008A67F3">
        <w:rPr>
          <w:b/>
          <w:sz w:val="22"/>
          <w:szCs w:val="22"/>
        </w:rPr>
        <w:t>określonych przez organ prowadzący</w:t>
      </w:r>
      <w:r w:rsidR="00BE624C" w:rsidRPr="008A67F3">
        <w:rPr>
          <w:b/>
          <w:sz w:val="22"/>
          <w:szCs w:val="22"/>
        </w:rPr>
        <w:t xml:space="preserve"> </w:t>
      </w:r>
    </w:p>
    <w:p w14:paraId="3E252D70" w14:textId="77777777" w:rsidR="005C71E8" w:rsidRDefault="005C71E8" w:rsidP="005C71E8">
      <w:pPr>
        <w:rPr>
          <w:b/>
          <w:sz w:val="22"/>
          <w:szCs w:val="22"/>
        </w:rPr>
      </w:pPr>
    </w:p>
    <w:p w14:paraId="334CE9C5" w14:textId="77777777" w:rsidR="004A1177" w:rsidRPr="008A67F3" w:rsidRDefault="004A1177" w:rsidP="005C71E8">
      <w:pPr>
        <w:rPr>
          <w:sz w:val="18"/>
          <w:szCs w:val="18"/>
        </w:rPr>
      </w:pPr>
      <w:r w:rsidRPr="008A67F3">
        <w:rPr>
          <w:sz w:val="18"/>
          <w:szCs w:val="18"/>
        </w:rPr>
        <w:t xml:space="preserve">Jeżeli chcesz </w:t>
      </w:r>
      <w:r w:rsidR="00834E8A" w:rsidRPr="008A67F3">
        <w:rPr>
          <w:sz w:val="18"/>
          <w:szCs w:val="18"/>
        </w:rPr>
        <w:t xml:space="preserve">, </w:t>
      </w:r>
      <w:r w:rsidRPr="008A67F3">
        <w:rPr>
          <w:sz w:val="18"/>
          <w:szCs w:val="18"/>
        </w:rPr>
        <w:t>by komisja rekrutacyjna wzięła pod uwagę spełnianie danego  kryterium,</w:t>
      </w:r>
      <w:r w:rsidR="002E7A17" w:rsidRPr="008A67F3">
        <w:rPr>
          <w:sz w:val="18"/>
          <w:szCs w:val="18"/>
        </w:rPr>
        <w:t xml:space="preserve"> w kolumnie czwartej</w:t>
      </w:r>
      <w:r w:rsidRPr="008A67F3">
        <w:rPr>
          <w:sz w:val="18"/>
          <w:szCs w:val="18"/>
        </w:rPr>
        <w:t xml:space="preserve"> tego kryterium, napisz TAK  i dołącz  do wniosku  oświadczenie  potwierdzające spełnianie tego kryterium</w:t>
      </w:r>
      <w:r w:rsidR="000E3DF6" w:rsidRPr="008A67F3">
        <w:rPr>
          <w:sz w:val="18"/>
          <w:szCs w:val="18"/>
        </w:rPr>
        <w:t>.</w:t>
      </w:r>
    </w:p>
    <w:p w14:paraId="28B0FA5E" w14:textId="77777777" w:rsidR="006D14FF" w:rsidRPr="0003683E" w:rsidRDefault="006D14FF" w:rsidP="00B4207C">
      <w:pPr>
        <w:rPr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969"/>
        <w:gridCol w:w="1701"/>
      </w:tblGrid>
      <w:tr w:rsidR="004A1177" w:rsidRPr="006D14FF" w14:paraId="58739DDE" w14:textId="77777777" w:rsidTr="00E173B9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CC9" w14:textId="77777777" w:rsidR="004A1177" w:rsidRDefault="004A1177" w:rsidP="00433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14:paraId="11CE5D2F" w14:textId="77777777" w:rsidR="004A1177" w:rsidRDefault="004A1177" w:rsidP="0043309F">
            <w:pPr>
              <w:jc w:val="center"/>
              <w:rPr>
                <w:b/>
                <w:sz w:val="16"/>
                <w:szCs w:val="16"/>
              </w:rPr>
            </w:pPr>
          </w:p>
          <w:p w14:paraId="34D99676" w14:textId="77777777" w:rsidR="004A1177" w:rsidRPr="00222C82" w:rsidRDefault="004A1177" w:rsidP="0043309F">
            <w:pPr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0429" w14:textId="77777777" w:rsidR="004A1177" w:rsidRDefault="004A1177" w:rsidP="0043309F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14:paraId="09A263D4" w14:textId="77777777" w:rsidR="004A1177" w:rsidRDefault="004A1177" w:rsidP="0043309F">
            <w:pPr>
              <w:jc w:val="center"/>
              <w:rPr>
                <w:b/>
                <w:sz w:val="16"/>
                <w:szCs w:val="16"/>
              </w:rPr>
            </w:pPr>
          </w:p>
          <w:p w14:paraId="35DC61B5" w14:textId="77777777" w:rsidR="004A1177" w:rsidRPr="00222C82" w:rsidRDefault="004A1177" w:rsidP="008C0E0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E3D" w14:textId="77777777" w:rsidR="00D650C7" w:rsidRDefault="00D650C7" w:rsidP="0043309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agane dokumenty potwierdzające spełnianie kryterium</w:t>
            </w:r>
            <w:r w:rsidRPr="00222C82">
              <w:rPr>
                <w:sz w:val="16"/>
                <w:szCs w:val="16"/>
              </w:rPr>
              <w:t xml:space="preserve"> </w:t>
            </w:r>
          </w:p>
          <w:p w14:paraId="409E00EC" w14:textId="77777777" w:rsidR="004A1177" w:rsidRPr="00694E38" w:rsidRDefault="004A1177" w:rsidP="008C0E0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3C1" w14:textId="77777777" w:rsidR="004A1177" w:rsidRDefault="00D650C7" w:rsidP="00D650C7">
            <w:pPr>
              <w:rPr>
                <w:b/>
                <w:sz w:val="16"/>
                <w:szCs w:val="16"/>
              </w:rPr>
            </w:pPr>
            <w:r w:rsidRPr="00694E38">
              <w:rPr>
                <w:b/>
                <w:sz w:val="16"/>
                <w:szCs w:val="16"/>
              </w:rPr>
              <w:t xml:space="preserve">Zgłoszenie kryterium do oceny </w:t>
            </w:r>
            <w:r>
              <w:rPr>
                <w:sz w:val="20"/>
                <w:szCs w:val="20"/>
              </w:rPr>
              <w:t xml:space="preserve"> </w:t>
            </w:r>
          </w:p>
          <w:p w14:paraId="054C3AAC" w14:textId="77777777" w:rsidR="004A1177" w:rsidRPr="00222C82" w:rsidRDefault="00D650C7" w:rsidP="00D65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173B9" w:rsidRPr="006D14FF" w14:paraId="5800F82F" w14:textId="77777777" w:rsidTr="008C0E09">
        <w:trPr>
          <w:trHeight w:val="7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F21" w14:textId="77777777" w:rsidR="00E173B9" w:rsidRPr="00F663E6" w:rsidRDefault="00E173B9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AE4" w14:textId="77777777" w:rsidR="00E173B9" w:rsidRPr="00E173B9" w:rsidRDefault="00E173B9" w:rsidP="00E173B9">
            <w:pPr>
              <w:ind w:righ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E173B9">
              <w:rPr>
                <w:sz w:val="16"/>
                <w:szCs w:val="16"/>
              </w:rPr>
              <w:t xml:space="preserve"> szkole obowiązek szkolny spełnia rodzeństwo dziec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7DE" w14:textId="77777777" w:rsidR="00E173B9" w:rsidRDefault="00CB6646" w:rsidP="00CB6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rodzica dziecka o spełnianiu przez rodzeństwo obowiązku  szkolnego, zawierające klauzulę o złożeniu oświadczenia pod rygorem odpowiedzialności karnej za składanie fałszywych oświadczeń</w:t>
            </w:r>
          </w:p>
          <w:p w14:paraId="0DE29DBA" w14:textId="77777777" w:rsidR="00E173B9" w:rsidRPr="00F663E6" w:rsidRDefault="00E173B9" w:rsidP="004378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663" w14:textId="77777777" w:rsidR="00E173B9" w:rsidRPr="00F663E6" w:rsidRDefault="00E173B9" w:rsidP="0043786D">
            <w:pPr>
              <w:rPr>
                <w:sz w:val="16"/>
                <w:szCs w:val="16"/>
              </w:rPr>
            </w:pPr>
          </w:p>
        </w:tc>
      </w:tr>
      <w:tr w:rsidR="00E173B9" w:rsidRPr="006D14FF" w14:paraId="0714E5C8" w14:textId="77777777" w:rsidTr="008C0E09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335" w14:textId="77777777" w:rsidR="00E173B9" w:rsidRPr="00F663E6" w:rsidRDefault="00E173B9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D1" w14:textId="77777777" w:rsidR="00CB6646" w:rsidRDefault="00E173B9" w:rsidP="00E173B9">
            <w:pPr>
              <w:ind w:right="11"/>
              <w:rPr>
                <w:sz w:val="16"/>
                <w:szCs w:val="16"/>
              </w:rPr>
            </w:pPr>
            <w:r w:rsidRPr="00E173B9">
              <w:rPr>
                <w:sz w:val="16"/>
                <w:szCs w:val="16"/>
              </w:rPr>
              <w:t>miejsce pracy rodziców znajduje się w obwodzie szkoły</w:t>
            </w:r>
          </w:p>
          <w:p w14:paraId="35E9A16B" w14:textId="77777777" w:rsidR="00CB6646" w:rsidRPr="00CB6646" w:rsidRDefault="00CB6646" w:rsidP="008C0E0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D34" w14:textId="77777777" w:rsidR="00E173B9" w:rsidRPr="00CC3739" w:rsidRDefault="00CC3739" w:rsidP="00CB6646">
            <w:pPr>
              <w:rPr>
                <w:sz w:val="16"/>
                <w:szCs w:val="16"/>
              </w:rPr>
            </w:pPr>
            <w:r w:rsidRPr="00CC3739">
              <w:rPr>
                <w:sz w:val="16"/>
                <w:szCs w:val="16"/>
              </w:rPr>
              <w:t xml:space="preserve"> zaświadczenie </w:t>
            </w:r>
            <w:r w:rsidR="00CB6646">
              <w:rPr>
                <w:sz w:val="16"/>
                <w:szCs w:val="16"/>
              </w:rPr>
              <w:t>potwierdzające zatrudnieni</w:t>
            </w:r>
            <w:r w:rsidR="00533C46">
              <w:rPr>
                <w:sz w:val="16"/>
                <w:szCs w:val="16"/>
              </w:rPr>
              <w:t>e</w:t>
            </w:r>
            <w:r w:rsidR="00CB6646">
              <w:rPr>
                <w:sz w:val="16"/>
                <w:szCs w:val="16"/>
              </w:rPr>
              <w:t xml:space="preserve"> rodziców/rodzica dz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ABC" w14:textId="77777777" w:rsidR="00E173B9" w:rsidRPr="00F663E6" w:rsidRDefault="00E173B9" w:rsidP="0043786D">
            <w:pPr>
              <w:rPr>
                <w:sz w:val="16"/>
                <w:szCs w:val="16"/>
              </w:rPr>
            </w:pPr>
          </w:p>
        </w:tc>
      </w:tr>
      <w:tr w:rsidR="00E173B9" w:rsidRPr="006D14FF" w14:paraId="12EB5955" w14:textId="77777777" w:rsidTr="00E173B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812" w14:textId="77777777" w:rsidR="00E173B9" w:rsidRPr="00F663E6" w:rsidRDefault="00E173B9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025" w14:textId="77777777" w:rsidR="00E173B9" w:rsidRPr="00E173B9" w:rsidRDefault="00E173B9" w:rsidP="00E173B9">
            <w:pPr>
              <w:ind w:right="11"/>
              <w:rPr>
                <w:sz w:val="16"/>
                <w:szCs w:val="16"/>
              </w:rPr>
            </w:pPr>
            <w:r w:rsidRPr="00E173B9">
              <w:rPr>
                <w:sz w:val="16"/>
                <w:szCs w:val="16"/>
              </w:rPr>
              <w:t>w obwodzie szkoły zamieszkują krewni dziecka (</w:t>
            </w:r>
            <w:r w:rsidR="00CB6646">
              <w:rPr>
                <w:sz w:val="16"/>
                <w:szCs w:val="16"/>
              </w:rPr>
              <w:t xml:space="preserve">np. </w:t>
            </w:r>
            <w:r w:rsidRPr="00E173B9">
              <w:rPr>
                <w:sz w:val="16"/>
                <w:szCs w:val="16"/>
              </w:rPr>
              <w:t>babcia, dziadek) wspierający rodziców (opiekunów prawnych) w zapewnieniu mu należytej opie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A9B" w14:textId="77777777" w:rsidR="00E173B9" w:rsidRPr="00CC3739" w:rsidRDefault="00CB6646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świadczenie rodzica dziecka o zamieszkaniu krewnych dziecka wspierających rodziców w sprawowaniu należytej opieki, zawierające klauzulę o złożeniu oświadczenia pod rygorem odpowiedzialności karnej za składanie fałszywych oświadczeń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ADE" w14:textId="77777777" w:rsidR="00E173B9" w:rsidRPr="00F663E6" w:rsidRDefault="00E173B9" w:rsidP="0043786D">
            <w:pPr>
              <w:rPr>
                <w:sz w:val="16"/>
                <w:szCs w:val="16"/>
              </w:rPr>
            </w:pPr>
          </w:p>
        </w:tc>
      </w:tr>
      <w:tr w:rsidR="00E173B9" w:rsidRPr="00F663E6" w14:paraId="016A1BB1" w14:textId="77777777" w:rsidTr="00E173B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DD2" w14:textId="77777777" w:rsidR="00E173B9" w:rsidRPr="00F663E6" w:rsidRDefault="00E173B9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71E" w14:textId="77777777" w:rsidR="00E173B9" w:rsidRPr="00E173B9" w:rsidRDefault="00E173B9" w:rsidP="00E173B9">
            <w:pPr>
              <w:ind w:righ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173B9">
              <w:rPr>
                <w:sz w:val="16"/>
                <w:szCs w:val="16"/>
              </w:rPr>
              <w:t>dległość miejsca zamieszkania dziecka do szkoły wynosi do 3 k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77777777" w:rsidR="00E173B9" w:rsidRPr="00CC3739" w:rsidRDefault="00CC3739" w:rsidP="00CB6646">
            <w:pPr>
              <w:rPr>
                <w:sz w:val="16"/>
                <w:szCs w:val="16"/>
              </w:rPr>
            </w:pPr>
            <w:r w:rsidRPr="00CC3739">
              <w:rPr>
                <w:sz w:val="16"/>
                <w:szCs w:val="16"/>
              </w:rPr>
              <w:t xml:space="preserve">oświadczenie </w:t>
            </w:r>
            <w:r w:rsidR="00CB6646">
              <w:rPr>
                <w:sz w:val="16"/>
                <w:szCs w:val="16"/>
              </w:rPr>
              <w:t>rodzica o odległości od miejsca zamieszkania dziecka do szkoły zawierające klauzulę, o złożeniu oświadczenia pod rygorem odpowiedzialności karnej za składanie fałszywych oświad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54A" w14:textId="77777777" w:rsidR="00E173B9" w:rsidRPr="00F663E6" w:rsidRDefault="00E173B9" w:rsidP="0043786D">
            <w:pPr>
              <w:rPr>
                <w:sz w:val="16"/>
                <w:szCs w:val="16"/>
              </w:rPr>
            </w:pPr>
          </w:p>
        </w:tc>
      </w:tr>
    </w:tbl>
    <w:p w14:paraId="5EB506AD" w14:textId="77777777" w:rsidR="00E173B9" w:rsidRPr="008C0E09" w:rsidRDefault="00E173B9" w:rsidP="00ED2C47">
      <w:pPr>
        <w:rPr>
          <w:sz w:val="16"/>
          <w:szCs w:val="16"/>
        </w:rPr>
      </w:pPr>
    </w:p>
    <w:p w14:paraId="61CE0F96" w14:textId="77777777" w:rsidR="008C0E09" w:rsidRDefault="00D76F04" w:rsidP="008C0E09">
      <w:pPr>
        <w:rPr>
          <w:sz w:val="22"/>
          <w:szCs w:val="22"/>
        </w:rPr>
      </w:pPr>
      <w:r w:rsidRPr="008A67F3">
        <w:rPr>
          <w:sz w:val="22"/>
          <w:szCs w:val="22"/>
        </w:rPr>
        <w:t>Do wniosku doł</w:t>
      </w:r>
      <w:r w:rsidR="003F7332" w:rsidRPr="008A67F3">
        <w:rPr>
          <w:sz w:val="22"/>
          <w:szCs w:val="22"/>
        </w:rPr>
        <w:t>ączam</w:t>
      </w:r>
      <w:r w:rsidR="00F2631F" w:rsidRPr="008A67F3">
        <w:rPr>
          <w:sz w:val="22"/>
          <w:szCs w:val="22"/>
        </w:rPr>
        <w:t xml:space="preserve"> </w:t>
      </w:r>
      <w:r w:rsidR="00ED2C47" w:rsidRPr="008A67F3">
        <w:rPr>
          <w:sz w:val="22"/>
          <w:szCs w:val="22"/>
        </w:rPr>
        <w:t>dokumenty potwierdzające</w:t>
      </w:r>
      <w:r w:rsidR="00F2631F" w:rsidRPr="008A67F3">
        <w:rPr>
          <w:sz w:val="22"/>
          <w:szCs w:val="22"/>
        </w:rPr>
        <w:t xml:space="preserve"> </w:t>
      </w:r>
      <w:r w:rsidR="00ED2C47" w:rsidRPr="008A67F3">
        <w:rPr>
          <w:sz w:val="22"/>
          <w:szCs w:val="22"/>
        </w:rPr>
        <w:t>spełnianie</w:t>
      </w:r>
      <w:r w:rsidR="00B4458A" w:rsidRPr="008A67F3">
        <w:rPr>
          <w:sz w:val="22"/>
          <w:szCs w:val="22"/>
        </w:rPr>
        <w:t xml:space="preserve"> kryteriów wymienionych</w:t>
      </w:r>
      <w:r w:rsidR="00ED2C47" w:rsidRPr="008A67F3">
        <w:rPr>
          <w:sz w:val="22"/>
          <w:szCs w:val="22"/>
        </w:rPr>
        <w:t xml:space="preserve"> w punkcie ……….</w:t>
      </w:r>
    </w:p>
    <w:p w14:paraId="3938D2A5" w14:textId="77777777" w:rsidR="008C0E09" w:rsidRDefault="008C0E09" w:rsidP="008C0E09">
      <w:pPr>
        <w:rPr>
          <w:sz w:val="22"/>
          <w:szCs w:val="22"/>
        </w:rPr>
      </w:pPr>
    </w:p>
    <w:p w14:paraId="53F5E606" w14:textId="77777777" w:rsidR="008C0E09" w:rsidRPr="008C0E09" w:rsidRDefault="008C0E09" w:rsidP="008C0E09">
      <w:pPr>
        <w:rPr>
          <w:sz w:val="22"/>
          <w:szCs w:val="22"/>
        </w:rPr>
      </w:pPr>
      <w:r w:rsidRPr="00BC3D4F">
        <w:rPr>
          <w:rFonts w:eastAsia="Calibri"/>
          <w:b/>
          <w:u w:val="single"/>
        </w:rPr>
        <w:t>Oświadczam, że:</w:t>
      </w:r>
    </w:p>
    <w:p w14:paraId="1B86451B" w14:textId="77777777" w:rsidR="008C0E09" w:rsidRDefault="008C0E09" w:rsidP="008C0E09">
      <w:pPr>
        <w:numPr>
          <w:ilvl w:val="0"/>
          <w:numId w:val="27"/>
        </w:numPr>
        <w:spacing w:line="276" w:lineRule="auto"/>
        <w:ind w:left="426" w:hanging="142"/>
      </w:pPr>
      <w:r w:rsidRPr="00153007">
        <w:t>podane</w:t>
      </w:r>
      <w:r>
        <w:t xml:space="preserve"> </w:t>
      </w:r>
      <w:r w:rsidRPr="00153007">
        <w:t xml:space="preserve">dane </w:t>
      </w:r>
      <w:r>
        <w:t>we wniosku oraz informacje zawarte w przedstawionych załącznikach są prawdziwe;</w:t>
      </w:r>
    </w:p>
    <w:p w14:paraId="0915D6E2" w14:textId="77777777" w:rsidR="008C0E09" w:rsidRDefault="008C0E09" w:rsidP="008C0E09">
      <w:pPr>
        <w:numPr>
          <w:ilvl w:val="0"/>
          <w:numId w:val="27"/>
        </w:numPr>
        <w:spacing w:line="276" w:lineRule="auto"/>
        <w:ind w:left="426" w:hanging="142"/>
      </w:pPr>
      <w:r>
        <w:t>j</w:t>
      </w:r>
      <w:r w:rsidRPr="00153007">
        <w:t>estem świadom</w:t>
      </w:r>
      <w:r>
        <w:t>a/</w:t>
      </w:r>
      <w:r w:rsidRPr="00153007">
        <w:t xml:space="preserve">y odpowiedzialności karnej za </w:t>
      </w:r>
      <w:r>
        <w:t>podanie we wniosku fałszywych danych;</w:t>
      </w:r>
    </w:p>
    <w:p w14:paraId="25E146D0" w14:textId="77777777" w:rsidR="008C0E09" w:rsidRDefault="008C0E09" w:rsidP="008C0E09">
      <w:pPr>
        <w:numPr>
          <w:ilvl w:val="0"/>
          <w:numId w:val="27"/>
        </w:numPr>
        <w:spacing w:line="276" w:lineRule="auto"/>
        <w:ind w:left="426" w:hanging="142"/>
      </w:pPr>
      <w:r>
        <w:t xml:space="preserve"> j</w:t>
      </w:r>
      <w:r w:rsidRPr="00153007">
        <w:t>estem świadom</w:t>
      </w:r>
      <w:r>
        <w:t>a/</w:t>
      </w:r>
      <w:r w:rsidRPr="00153007">
        <w:t>y odpowiedzialności karnej za</w:t>
      </w:r>
      <w:r>
        <w:t xml:space="preserve"> </w:t>
      </w:r>
      <w:r w:rsidRPr="00153007">
        <w:t xml:space="preserve">złożenie </w:t>
      </w:r>
      <w:r>
        <w:t>fałszywych oświadczeń;</w:t>
      </w:r>
    </w:p>
    <w:p w14:paraId="4E666191" w14:textId="77777777" w:rsidR="008C0E09" w:rsidRDefault="008C0E09" w:rsidP="008C0E09">
      <w:pPr>
        <w:numPr>
          <w:ilvl w:val="0"/>
          <w:numId w:val="27"/>
        </w:numPr>
        <w:spacing w:line="276" w:lineRule="auto"/>
        <w:ind w:left="426" w:hanging="142"/>
      </w:pPr>
      <w:r>
        <w:t>j</w:t>
      </w:r>
      <w:r w:rsidRPr="00153007">
        <w:t>estem świadom</w:t>
      </w:r>
      <w:r>
        <w:t>a/</w:t>
      </w:r>
      <w:r w:rsidRPr="00153007">
        <w:t>y odpowiedzialności karnej za</w:t>
      </w:r>
      <w:r>
        <w:t xml:space="preserve"> </w:t>
      </w:r>
      <w:r w:rsidRPr="00153007">
        <w:t xml:space="preserve">złożenie </w:t>
      </w:r>
      <w:r>
        <w:t>fałszywego zaświadczenia.</w:t>
      </w:r>
    </w:p>
    <w:p w14:paraId="48B9E6DF" w14:textId="77777777" w:rsidR="00B57C4F" w:rsidRDefault="00B57C4F" w:rsidP="00B57C4F">
      <w:pPr>
        <w:spacing w:line="276" w:lineRule="auto"/>
      </w:pPr>
    </w:p>
    <w:p w14:paraId="1EDAC1C5" w14:textId="77777777" w:rsidR="00B57C4F" w:rsidRDefault="00B57C4F" w:rsidP="00B57C4F">
      <w:pPr>
        <w:spacing w:line="276" w:lineRule="auto"/>
      </w:pPr>
    </w:p>
    <w:p w14:paraId="4948645A" w14:textId="77777777" w:rsidR="00B57C4F" w:rsidRDefault="00B57C4F" w:rsidP="00B57C4F">
      <w:pPr>
        <w:spacing w:line="276" w:lineRule="auto"/>
      </w:pPr>
    </w:p>
    <w:p w14:paraId="793EBCF7" w14:textId="77777777" w:rsidR="008C0E09" w:rsidRDefault="008C0E09" w:rsidP="008C0E09">
      <w:pPr>
        <w:tabs>
          <w:tab w:val="left" w:pos="5670"/>
        </w:tabs>
        <w:spacing w:before="360"/>
        <w:rPr>
          <w:i/>
          <w:sz w:val="20"/>
          <w:szCs w:val="20"/>
        </w:rPr>
      </w:pPr>
      <w:r>
        <w:t>………………………….</w:t>
      </w:r>
      <w:r>
        <w:tab/>
        <w:t>………………………………..</w:t>
      </w:r>
      <w:r>
        <w:br/>
      </w:r>
      <w:r w:rsidRPr="003906B3">
        <w:rPr>
          <w:i/>
          <w:vertAlign w:val="superscript"/>
        </w:rPr>
        <w:t>Miejscowość, data</w:t>
      </w:r>
      <w:r>
        <w:tab/>
      </w:r>
      <w:r w:rsidRPr="003906B3">
        <w:rPr>
          <w:i/>
          <w:vertAlign w:val="superscript"/>
        </w:rPr>
        <w:t xml:space="preserve">Podpis osoby składającej </w:t>
      </w:r>
      <w:r>
        <w:rPr>
          <w:i/>
          <w:vertAlign w:val="superscript"/>
        </w:rPr>
        <w:t>wniosek</w:t>
      </w:r>
    </w:p>
    <w:p w14:paraId="76E43BA0" w14:textId="77777777" w:rsidR="008C0E09" w:rsidRDefault="008C0E09" w:rsidP="008C0E09">
      <w:pPr>
        <w:rPr>
          <w:i/>
          <w:sz w:val="20"/>
          <w:szCs w:val="20"/>
        </w:rPr>
      </w:pPr>
    </w:p>
    <w:p w14:paraId="2CD0588B" w14:textId="77777777" w:rsidR="00C52024" w:rsidRDefault="00C52024" w:rsidP="008C0E09">
      <w:pPr>
        <w:rPr>
          <w:i/>
          <w:sz w:val="20"/>
          <w:szCs w:val="20"/>
        </w:rPr>
      </w:pPr>
    </w:p>
    <w:p w14:paraId="4FE1AA3B" w14:textId="77777777" w:rsidR="00C52024" w:rsidRDefault="00C52024" w:rsidP="008C0E09">
      <w:pPr>
        <w:rPr>
          <w:i/>
          <w:sz w:val="20"/>
          <w:szCs w:val="20"/>
        </w:rPr>
      </w:pPr>
    </w:p>
    <w:p w14:paraId="1F4C7C31" w14:textId="77777777" w:rsidR="00C52024" w:rsidRDefault="00C52024" w:rsidP="008C0E09">
      <w:pPr>
        <w:rPr>
          <w:i/>
          <w:sz w:val="20"/>
          <w:szCs w:val="20"/>
        </w:rPr>
      </w:pPr>
    </w:p>
    <w:p w14:paraId="544526B6" w14:textId="77777777" w:rsidR="00C52024" w:rsidRDefault="00C52024" w:rsidP="008C0E09">
      <w:pPr>
        <w:rPr>
          <w:i/>
          <w:sz w:val="20"/>
          <w:szCs w:val="20"/>
        </w:rPr>
      </w:pPr>
    </w:p>
    <w:p w14:paraId="7BEAF5D2" w14:textId="77777777" w:rsidR="00C52024" w:rsidRDefault="00C52024" w:rsidP="008C0E09">
      <w:pPr>
        <w:rPr>
          <w:i/>
          <w:sz w:val="20"/>
          <w:szCs w:val="20"/>
        </w:rPr>
      </w:pPr>
    </w:p>
    <w:p w14:paraId="7FE57418" w14:textId="77777777" w:rsidR="00C52024" w:rsidRDefault="00C52024" w:rsidP="008C0E09">
      <w:pPr>
        <w:rPr>
          <w:i/>
          <w:sz w:val="20"/>
          <w:szCs w:val="20"/>
        </w:rPr>
      </w:pPr>
    </w:p>
    <w:p w14:paraId="20A3B1D5" w14:textId="77777777" w:rsidR="00C52024" w:rsidRDefault="00C52024" w:rsidP="008C0E09">
      <w:pPr>
        <w:rPr>
          <w:i/>
          <w:sz w:val="20"/>
          <w:szCs w:val="20"/>
        </w:rPr>
      </w:pPr>
    </w:p>
    <w:p w14:paraId="42EA0E9F" w14:textId="77777777" w:rsidR="00C52024" w:rsidRDefault="00C52024" w:rsidP="008C0E09">
      <w:pPr>
        <w:rPr>
          <w:i/>
          <w:sz w:val="20"/>
          <w:szCs w:val="20"/>
        </w:rPr>
      </w:pPr>
    </w:p>
    <w:p w14:paraId="283FC63A" w14:textId="77777777" w:rsidR="00C52024" w:rsidRDefault="00C52024" w:rsidP="008C0E09">
      <w:pPr>
        <w:rPr>
          <w:i/>
          <w:sz w:val="20"/>
          <w:szCs w:val="20"/>
        </w:rPr>
      </w:pPr>
    </w:p>
    <w:p w14:paraId="31A45818" w14:textId="77777777" w:rsidR="00C52024" w:rsidRDefault="00C52024" w:rsidP="008C0E09">
      <w:pPr>
        <w:rPr>
          <w:i/>
          <w:sz w:val="20"/>
          <w:szCs w:val="20"/>
        </w:rPr>
      </w:pPr>
    </w:p>
    <w:p w14:paraId="08D44CF7" w14:textId="77777777" w:rsidR="00C52024" w:rsidRDefault="00C52024" w:rsidP="008C0E09">
      <w:pPr>
        <w:rPr>
          <w:i/>
          <w:sz w:val="20"/>
          <w:szCs w:val="20"/>
        </w:rPr>
      </w:pPr>
    </w:p>
    <w:p w14:paraId="539954B4" w14:textId="77777777" w:rsidR="00C52024" w:rsidRDefault="00C52024" w:rsidP="008C0E09">
      <w:pPr>
        <w:rPr>
          <w:i/>
          <w:sz w:val="20"/>
          <w:szCs w:val="20"/>
        </w:rPr>
      </w:pPr>
    </w:p>
    <w:p w14:paraId="3C536757" w14:textId="77777777" w:rsidR="00C52024" w:rsidRDefault="00C52024" w:rsidP="008C0E09">
      <w:pPr>
        <w:rPr>
          <w:i/>
          <w:sz w:val="20"/>
          <w:szCs w:val="20"/>
        </w:rPr>
      </w:pPr>
    </w:p>
    <w:p w14:paraId="66B0484C" w14:textId="77777777" w:rsidR="00C52024" w:rsidRDefault="00C52024" w:rsidP="008C0E09">
      <w:pPr>
        <w:rPr>
          <w:i/>
          <w:sz w:val="20"/>
          <w:szCs w:val="20"/>
        </w:rPr>
      </w:pPr>
    </w:p>
    <w:p w14:paraId="13D287B2" w14:textId="77777777" w:rsidR="00C52024" w:rsidRDefault="00C52024" w:rsidP="008C0E09">
      <w:pPr>
        <w:rPr>
          <w:i/>
          <w:sz w:val="20"/>
          <w:szCs w:val="20"/>
        </w:rPr>
      </w:pPr>
    </w:p>
    <w:p w14:paraId="0EAC635A" w14:textId="77777777" w:rsidR="00C52024" w:rsidRDefault="00C52024" w:rsidP="008C0E09">
      <w:pPr>
        <w:rPr>
          <w:i/>
          <w:sz w:val="20"/>
          <w:szCs w:val="20"/>
        </w:rPr>
      </w:pPr>
    </w:p>
    <w:p w14:paraId="066C2334" w14:textId="77777777" w:rsidR="00C52024" w:rsidRDefault="00C52024" w:rsidP="008C0E09">
      <w:pPr>
        <w:rPr>
          <w:i/>
          <w:sz w:val="20"/>
          <w:szCs w:val="20"/>
        </w:rPr>
      </w:pPr>
    </w:p>
    <w:p w14:paraId="7D8F3B82" w14:textId="77777777" w:rsidR="00C52024" w:rsidRDefault="00C52024" w:rsidP="008C0E09">
      <w:pPr>
        <w:rPr>
          <w:i/>
          <w:sz w:val="20"/>
          <w:szCs w:val="20"/>
        </w:rPr>
      </w:pPr>
    </w:p>
    <w:p w14:paraId="7AEADE36" w14:textId="77777777" w:rsidR="00C52024" w:rsidRDefault="00C52024" w:rsidP="008C0E09">
      <w:pPr>
        <w:rPr>
          <w:i/>
          <w:sz w:val="20"/>
          <w:szCs w:val="20"/>
        </w:rPr>
      </w:pPr>
    </w:p>
    <w:p w14:paraId="1F5BC4B7" w14:textId="77777777" w:rsidR="00C52024" w:rsidRDefault="00C52024" w:rsidP="00C52024">
      <w:pPr>
        <w:jc w:val="right"/>
        <w:rPr>
          <w:sz w:val="16"/>
          <w:szCs w:val="16"/>
        </w:rPr>
      </w:pPr>
    </w:p>
    <w:p w14:paraId="1E966724" w14:textId="77777777" w:rsidR="00C52024" w:rsidRPr="00403889" w:rsidRDefault="00C52024" w:rsidP="00C52024">
      <w:pPr>
        <w:jc w:val="right"/>
        <w:rPr>
          <w:sz w:val="16"/>
          <w:szCs w:val="16"/>
        </w:rPr>
      </w:pPr>
      <w:r w:rsidRPr="00403889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 w:rsidRPr="00403889">
        <w:rPr>
          <w:sz w:val="16"/>
          <w:szCs w:val="16"/>
        </w:rPr>
        <w:t xml:space="preserve"> </w:t>
      </w:r>
    </w:p>
    <w:p w14:paraId="0AFF8E92" w14:textId="0554C499" w:rsidR="00C52024" w:rsidRPr="00667F17" w:rsidRDefault="00C52024" w:rsidP="00C52024">
      <w:pPr>
        <w:jc w:val="right"/>
        <w:rPr>
          <w:sz w:val="16"/>
          <w:szCs w:val="16"/>
        </w:rPr>
      </w:pPr>
      <w:r w:rsidRPr="00403889">
        <w:rPr>
          <w:sz w:val="16"/>
          <w:szCs w:val="16"/>
        </w:rPr>
        <w:t>do Zarządzenia Nr</w:t>
      </w:r>
      <w:r>
        <w:rPr>
          <w:sz w:val="16"/>
          <w:szCs w:val="16"/>
        </w:rPr>
        <w:t xml:space="preserve"> SG.0050.37.2025</w:t>
      </w:r>
    </w:p>
    <w:p w14:paraId="090D3D40" w14:textId="77777777" w:rsidR="00C52024" w:rsidRPr="00403889" w:rsidRDefault="00C52024" w:rsidP="00C52024">
      <w:pPr>
        <w:jc w:val="right"/>
        <w:rPr>
          <w:sz w:val="16"/>
          <w:szCs w:val="16"/>
        </w:rPr>
      </w:pPr>
      <w:r w:rsidRPr="00403889">
        <w:rPr>
          <w:sz w:val="16"/>
          <w:szCs w:val="16"/>
        </w:rPr>
        <w:t>Wójta Gminy Tymbark</w:t>
      </w:r>
    </w:p>
    <w:p w14:paraId="5BF37B4B" w14:textId="77777777" w:rsidR="00C52024" w:rsidRDefault="00C52024" w:rsidP="00C52024">
      <w:pPr>
        <w:jc w:val="right"/>
        <w:rPr>
          <w:sz w:val="16"/>
          <w:szCs w:val="16"/>
        </w:rPr>
      </w:pPr>
      <w:r w:rsidRPr="00403889">
        <w:rPr>
          <w:sz w:val="16"/>
          <w:szCs w:val="16"/>
        </w:rPr>
        <w:t xml:space="preserve">z dnia </w:t>
      </w:r>
      <w:r>
        <w:rPr>
          <w:sz w:val="16"/>
          <w:szCs w:val="16"/>
        </w:rPr>
        <w:t xml:space="preserve"> 21 lutego 2025</w:t>
      </w:r>
      <w:r w:rsidRPr="00403889">
        <w:rPr>
          <w:sz w:val="16"/>
          <w:szCs w:val="16"/>
        </w:rPr>
        <w:t xml:space="preserve"> r</w:t>
      </w:r>
    </w:p>
    <w:p w14:paraId="26CDCB2F" w14:textId="77777777" w:rsidR="00C52024" w:rsidRDefault="00C52024" w:rsidP="00C52024">
      <w:pPr>
        <w:rPr>
          <w:sz w:val="16"/>
          <w:szCs w:val="16"/>
        </w:rPr>
      </w:pPr>
    </w:p>
    <w:p w14:paraId="3FF882DF" w14:textId="77777777" w:rsidR="00C52024" w:rsidRPr="003277F4" w:rsidRDefault="00C52024" w:rsidP="00C52024">
      <w:pPr>
        <w:pStyle w:val="wzortekst1wzory"/>
        <w:spacing w:line="240" w:lineRule="auto"/>
        <w:ind w:firstLine="0"/>
        <w:jc w:val="center"/>
        <w:rPr>
          <w:rStyle w:val="tekstbold"/>
          <w:rFonts w:ascii="Times New Roman" w:hAnsi="Times New Roman" w:cs="Times New Roman"/>
          <w:b w:val="0"/>
        </w:rPr>
      </w:pPr>
      <w:bookmarkStart w:id="0" w:name="_Hlk222383062"/>
      <w:r w:rsidRPr="003277F4">
        <w:rPr>
          <w:rStyle w:val="tekstbold"/>
          <w:rFonts w:ascii="Times New Roman" w:hAnsi="Times New Roman" w:cs="Times New Roman"/>
          <w:b w:val="0"/>
        </w:rPr>
        <w:t>Drogi rodzicu/opiekunie prawny dziecka</w:t>
      </w:r>
    </w:p>
    <w:p w14:paraId="3BC172B7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 xml:space="preserve">W związku z przetwarzaniem danych osobowych informujemy, że: </w:t>
      </w:r>
    </w:p>
    <w:p w14:paraId="075A97D2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1.</w:t>
      </w:r>
      <w:r w:rsidRPr="003277F4">
        <w:rPr>
          <w:rStyle w:val="tekstbold"/>
          <w:rFonts w:ascii="Times New Roman" w:hAnsi="Times New Roman" w:cs="Times New Roman"/>
          <w:b w:val="0"/>
        </w:rPr>
        <w:tab/>
        <w:t xml:space="preserve">Administratorem Państwa danych osobowy oraz danych dziecka jest Szkoła Podstawowa im. A. Mickiewicza w Podłopieniu (adres: Podłopień 73, 34-650 Tymbark tel.: 183325072, e-mail: sppodłopien@tymbark.pl). Kontakt z naszym IOD umożliwiamy pod adresem e-mail: iod@pq.net.pl lub poprzez kontakt listowny na adres pocztowy jednostki. </w:t>
      </w:r>
    </w:p>
    <w:p w14:paraId="397F15C0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2.</w:t>
      </w:r>
      <w:r w:rsidRPr="003277F4">
        <w:rPr>
          <w:rStyle w:val="tekstbold"/>
          <w:rFonts w:ascii="Times New Roman" w:hAnsi="Times New Roman" w:cs="Times New Roman"/>
          <w:b w:val="0"/>
        </w:rPr>
        <w:tab/>
        <w:t>Dane osobowe przetwarzamy w celu realizacji zadań</w:t>
      </w:r>
    </w:p>
    <w:p w14:paraId="5B724502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•</w:t>
      </w:r>
      <w:r w:rsidRPr="003277F4">
        <w:rPr>
          <w:rStyle w:val="tekstbold"/>
          <w:rFonts w:ascii="Times New Roman" w:hAnsi="Times New Roman" w:cs="Times New Roman"/>
          <w:b w:val="0"/>
        </w:rPr>
        <w:tab/>
        <w:t>rekrutacja dzieci/uczniów do jednostki</w:t>
      </w:r>
    </w:p>
    <w:p w14:paraId="49CE4AE6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•</w:t>
      </w:r>
      <w:r w:rsidRPr="003277F4">
        <w:rPr>
          <w:rStyle w:val="tekstbold"/>
          <w:rFonts w:ascii="Times New Roman" w:hAnsi="Times New Roman" w:cs="Times New Roman"/>
          <w:b w:val="0"/>
        </w:rPr>
        <w:tab/>
        <w:t>przygotowanie jednostki na ich pobyt.</w:t>
      </w:r>
    </w:p>
    <w:p w14:paraId="0A1C25FC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3.</w:t>
      </w:r>
      <w:r w:rsidRPr="003277F4">
        <w:rPr>
          <w:rStyle w:val="tekstbold"/>
          <w:rFonts w:ascii="Times New Roman" w:hAnsi="Times New Roman" w:cs="Times New Roman"/>
          <w:b w:val="0"/>
        </w:rPr>
        <w:tab/>
        <w:t>Umożliwiamy Państwu dostęp do danych, ich sprostowanie, żądanie ograniczenia przetwarzania ) i usunięcia danych (nie dotyczy danych przetwarzanych na podstawie przepisów prawa, które musimy wypełnić lub też w interesie publicznym), wniesienie sprzeciwu (dane przetwarzane w interesie publicznym), cofnąć zgodę na przetwarzanie danych przetwarzanych na podstawie Państwa zgody.</w:t>
      </w:r>
    </w:p>
    <w:p w14:paraId="74E9F282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 xml:space="preserve">4. Przysługuje Państwu prawo wniesienia skargi do Prezesa Urzędu Ochrony Danych Osobowych (ul. Stawki 2, 00-193 Warszawa). </w:t>
      </w:r>
    </w:p>
    <w:p w14:paraId="4E096DBF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  <w:color w:val="FF000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5. Szersze informacje na temat przetwarzania danych przez naszą jednostkę w celach rekrutacyjnych uzyskają Państwo na stronie internetowej jednostki pod adresem https://sppodlopien.tymbark.pl/pl/1656/0/rodo.html oraz na</w:t>
      </w:r>
      <w:r w:rsidRPr="003277F4">
        <w:rPr>
          <w:rStyle w:val="tekstbold"/>
          <w:rFonts w:ascii="Times New Roman" w:hAnsi="Times New Roman" w:cs="Times New Roman"/>
          <w:b w:val="0"/>
          <w:color w:val="auto"/>
        </w:rPr>
        <w:t xml:space="preserve"> tablicy ogłoszeń przy wejściu do budynku.</w:t>
      </w:r>
    </w:p>
    <w:p w14:paraId="5AC4106D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6.</w:t>
      </w:r>
      <w:r w:rsidRPr="003277F4">
        <w:rPr>
          <w:rStyle w:val="tekstbold"/>
          <w:rFonts w:ascii="Times New Roman" w:hAnsi="Times New Roman" w:cs="Times New Roman"/>
          <w:b w:val="0"/>
        </w:rPr>
        <w:tab/>
        <w:t xml:space="preserve">W przypadku przyjęcia dziecka do jednostki nastąpi zmiana celu przetwarzania danych i będziemy przetwarzać Państwa dane i dziecka w celach: </w:t>
      </w:r>
    </w:p>
    <w:p w14:paraId="2EB70FD9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•</w:t>
      </w:r>
      <w:r w:rsidRPr="003277F4">
        <w:rPr>
          <w:rStyle w:val="tekstbold"/>
          <w:rFonts w:ascii="Times New Roman" w:hAnsi="Times New Roman" w:cs="Times New Roman"/>
          <w:b w:val="0"/>
        </w:rPr>
        <w:tab/>
        <w:t>dydaktycznych, opiekuńczych i wychowawczych,</w:t>
      </w:r>
    </w:p>
    <w:p w14:paraId="3FE7C10A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•</w:t>
      </w:r>
      <w:r w:rsidRPr="003277F4">
        <w:rPr>
          <w:rStyle w:val="tekstbold"/>
          <w:rFonts w:ascii="Times New Roman" w:hAnsi="Times New Roman" w:cs="Times New Roman"/>
          <w:b w:val="0"/>
        </w:rPr>
        <w:tab/>
        <w:t>promocji jednostki.</w:t>
      </w:r>
    </w:p>
    <w:p w14:paraId="38E561DE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Dane do nowych celów przetwarzania pozyskamy z dokumentacji rekrutacyjnej, z bazy centralnej SIO lub bezpośrednio od rodziców (opiekunów prawnych).</w:t>
      </w:r>
    </w:p>
    <w:p w14:paraId="52E85531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7.</w:t>
      </w:r>
      <w:r w:rsidRPr="003277F4">
        <w:rPr>
          <w:rStyle w:val="tekstbold"/>
          <w:rFonts w:ascii="Times New Roman" w:hAnsi="Times New Roman" w:cs="Times New Roman"/>
          <w:b w:val="0"/>
        </w:rPr>
        <w:tab/>
        <w:t>W nowych celach przetwarzania będą przysługiwały analogiczne prawa jak opisane w pkt. 3 i 4.</w:t>
      </w:r>
    </w:p>
    <w:p w14:paraId="361926F2" w14:textId="77777777" w:rsidR="00C52024" w:rsidRPr="003277F4" w:rsidRDefault="00C52024" w:rsidP="00C52024">
      <w:pPr>
        <w:pStyle w:val="wzortekst1wzory"/>
        <w:spacing w:line="240" w:lineRule="auto"/>
        <w:rPr>
          <w:rStyle w:val="tekstbold"/>
          <w:rFonts w:ascii="Times New Roman" w:hAnsi="Times New Roman" w:cs="Times New Roman"/>
          <w:b w:val="0"/>
        </w:rPr>
      </w:pPr>
      <w:r w:rsidRPr="003277F4">
        <w:rPr>
          <w:rStyle w:val="tekstbold"/>
          <w:rFonts w:ascii="Times New Roman" w:hAnsi="Times New Roman" w:cs="Times New Roman"/>
          <w:b w:val="0"/>
        </w:rPr>
        <w:t>8.</w:t>
      </w:r>
      <w:r w:rsidRPr="003277F4">
        <w:rPr>
          <w:rStyle w:val="tekstbold"/>
          <w:rFonts w:ascii="Times New Roman" w:hAnsi="Times New Roman" w:cs="Times New Roman"/>
          <w:b w:val="0"/>
        </w:rPr>
        <w:tab/>
        <w:t>Szersze informacje na temat przetwarzania danych przez naszą jednostkę w celach dydaktycznych, opiekuńczych, wychowawczych i promocyjnych uzyskają Państwo na stronie internetowej jednostki pod adresem https://sppodlopien.tymbark.pl/pl/1656/0/rodo.html oraz</w:t>
      </w:r>
      <w:r w:rsidRPr="003277F4">
        <w:rPr>
          <w:rStyle w:val="tekstbold"/>
          <w:rFonts w:ascii="Times New Roman" w:hAnsi="Times New Roman" w:cs="Times New Roman"/>
          <w:b w:val="0"/>
          <w:color w:val="FF0000"/>
        </w:rPr>
        <w:t xml:space="preserve"> </w:t>
      </w:r>
      <w:r w:rsidRPr="003277F4">
        <w:rPr>
          <w:rStyle w:val="tekstbold"/>
          <w:rFonts w:ascii="Times New Roman" w:hAnsi="Times New Roman" w:cs="Times New Roman"/>
          <w:b w:val="0"/>
          <w:color w:val="auto"/>
        </w:rPr>
        <w:t>na tablicy ogłoszeń przy wejściu do budynku.</w:t>
      </w:r>
    </w:p>
    <w:p w14:paraId="7DF7EC33" w14:textId="77777777" w:rsidR="00C52024" w:rsidRPr="003277F4" w:rsidRDefault="00C52024" w:rsidP="00C52024">
      <w:pPr>
        <w:pStyle w:val="wzortekst1wzory"/>
        <w:spacing w:line="240" w:lineRule="auto"/>
        <w:ind w:firstLine="0"/>
        <w:rPr>
          <w:rStyle w:val="tekstbold"/>
          <w:rFonts w:ascii="Times New Roman" w:hAnsi="Times New Roman" w:cs="Times New Roman"/>
          <w:b w:val="0"/>
        </w:rPr>
      </w:pPr>
    </w:p>
    <w:bookmarkEnd w:id="0"/>
    <w:p w14:paraId="2B2D5C03" w14:textId="77777777" w:rsidR="00C52024" w:rsidRPr="006515DA" w:rsidRDefault="00C52024" w:rsidP="00C52024">
      <w:pPr>
        <w:tabs>
          <w:tab w:val="left" w:pos="5670"/>
        </w:tabs>
        <w:spacing w:before="480"/>
        <w:rPr>
          <w:rFonts w:eastAsia="Calibri"/>
          <w:i/>
          <w:sz w:val="20"/>
          <w:szCs w:val="20"/>
          <w:lang w:eastAsia="en-US"/>
        </w:rPr>
      </w:pPr>
      <w:r w:rsidRPr="006515DA">
        <w:rPr>
          <w:rFonts w:eastAsia="Calibri"/>
          <w:lang w:eastAsia="en-US"/>
        </w:rPr>
        <w:t>………………………….</w:t>
      </w:r>
      <w:r w:rsidRPr="006515DA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</w:t>
      </w:r>
      <w:r w:rsidRPr="006515DA">
        <w:rPr>
          <w:rFonts w:eastAsia="Calibri"/>
          <w:lang w:eastAsia="en-US"/>
        </w:rPr>
        <w:t>………………………………..</w:t>
      </w:r>
      <w:r w:rsidRPr="006515DA">
        <w:rPr>
          <w:rFonts w:eastAsia="Calibri"/>
          <w:lang w:eastAsia="en-US"/>
        </w:rPr>
        <w:br/>
      </w:r>
      <w:r>
        <w:rPr>
          <w:rFonts w:eastAsia="Calibri"/>
          <w:i/>
          <w:sz w:val="22"/>
          <w:szCs w:val="22"/>
          <w:vertAlign w:val="superscript"/>
          <w:lang w:eastAsia="en-US"/>
        </w:rPr>
        <w:t xml:space="preserve">               m</w:t>
      </w:r>
      <w:r w:rsidRPr="00564A2C">
        <w:rPr>
          <w:rFonts w:eastAsia="Calibri"/>
          <w:i/>
          <w:sz w:val="22"/>
          <w:szCs w:val="22"/>
          <w:vertAlign w:val="superscript"/>
          <w:lang w:eastAsia="en-US"/>
        </w:rPr>
        <w:t>iejscowość, data</w:t>
      </w:r>
      <w:r w:rsidRPr="006515DA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</w:t>
      </w:r>
      <w:r>
        <w:rPr>
          <w:rFonts w:eastAsia="Calibri"/>
          <w:i/>
          <w:vertAlign w:val="superscript"/>
          <w:lang w:eastAsia="en-US"/>
        </w:rPr>
        <w:t>czytelny</w:t>
      </w:r>
      <w:r w:rsidRPr="006515DA">
        <w:rPr>
          <w:rFonts w:eastAsia="Calibri"/>
          <w:i/>
          <w:vertAlign w:val="superscript"/>
          <w:lang w:eastAsia="en-US"/>
        </w:rPr>
        <w:t xml:space="preserve"> </w:t>
      </w:r>
      <w:r>
        <w:rPr>
          <w:rFonts w:eastAsia="Calibri"/>
          <w:i/>
          <w:vertAlign w:val="superscript"/>
          <w:lang w:eastAsia="en-US"/>
        </w:rPr>
        <w:t>p</w:t>
      </w:r>
      <w:r w:rsidRPr="006515DA">
        <w:rPr>
          <w:rFonts w:eastAsia="Calibri"/>
          <w:i/>
          <w:vertAlign w:val="superscript"/>
          <w:lang w:eastAsia="en-US"/>
        </w:rPr>
        <w:t>odpis</w:t>
      </w:r>
      <w:r>
        <w:rPr>
          <w:rFonts w:eastAsia="Calibri"/>
          <w:i/>
          <w:vertAlign w:val="superscript"/>
          <w:lang w:eastAsia="en-US"/>
        </w:rPr>
        <w:t xml:space="preserve"> </w:t>
      </w:r>
      <w:r w:rsidRPr="006515DA">
        <w:rPr>
          <w:rFonts w:eastAsia="Calibri"/>
          <w:i/>
          <w:vertAlign w:val="superscript"/>
          <w:lang w:eastAsia="en-US"/>
        </w:rPr>
        <w:t xml:space="preserve"> osoby składającej wniosek</w:t>
      </w:r>
    </w:p>
    <w:p w14:paraId="062F9FC2" w14:textId="77777777" w:rsidR="00C52024" w:rsidRDefault="00C52024" w:rsidP="00C52024">
      <w:pPr>
        <w:jc w:val="center"/>
        <w:rPr>
          <w:i/>
          <w:sz w:val="20"/>
          <w:szCs w:val="20"/>
        </w:rPr>
      </w:pPr>
    </w:p>
    <w:sectPr w:rsidR="00C52024" w:rsidSect="008C0E09">
      <w:footerReference w:type="default" r:id="rId8"/>
      <w:pgSz w:w="11906" w:h="16838"/>
      <w:pgMar w:top="357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0B76" w14:textId="77777777" w:rsidR="00AC1CA6" w:rsidRDefault="00AC1CA6" w:rsidP="00D91C33">
      <w:r>
        <w:separator/>
      </w:r>
    </w:p>
  </w:endnote>
  <w:endnote w:type="continuationSeparator" w:id="0">
    <w:p w14:paraId="2606D1E5" w14:textId="77777777" w:rsidR="00AC1CA6" w:rsidRDefault="00AC1CA6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E950" w14:textId="77777777" w:rsidR="002337B8" w:rsidRDefault="00233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7A17">
      <w:rPr>
        <w:noProof/>
      </w:rPr>
      <w:t>2</w:t>
    </w:r>
    <w:r>
      <w:fldChar w:fldCharType="end"/>
    </w:r>
  </w:p>
  <w:p w14:paraId="12958E73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73D6" w14:textId="77777777" w:rsidR="00AC1CA6" w:rsidRDefault="00AC1CA6" w:rsidP="00D91C33">
      <w:r>
        <w:separator/>
      </w:r>
    </w:p>
  </w:footnote>
  <w:footnote w:type="continuationSeparator" w:id="0">
    <w:p w14:paraId="38F308D1" w14:textId="77777777" w:rsidR="00AC1CA6" w:rsidRDefault="00AC1CA6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B95"/>
    <w:multiLevelType w:val="hybridMultilevel"/>
    <w:tmpl w:val="721A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3552E"/>
    <w:multiLevelType w:val="hybridMultilevel"/>
    <w:tmpl w:val="2D0C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D4FBB"/>
    <w:multiLevelType w:val="hybridMultilevel"/>
    <w:tmpl w:val="5BD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47200"/>
    <w:multiLevelType w:val="hybridMultilevel"/>
    <w:tmpl w:val="5532CE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D27"/>
    <w:multiLevelType w:val="hybridMultilevel"/>
    <w:tmpl w:val="D1C8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5085"/>
    <w:multiLevelType w:val="hybridMultilevel"/>
    <w:tmpl w:val="721AE8A2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4163285">
    <w:abstractNumId w:val="14"/>
  </w:num>
  <w:num w:numId="2" w16cid:durableId="136606192">
    <w:abstractNumId w:val="9"/>
  </w:num>
  <w:num w:numId="3" w16cid:durableId="1734617447">
    <w:abstractNumId w:val="8"/>
  </w:num>
  <w:num w:numId="4" w16cid:durableId="203953996">
    <w:abstractNumId w:val="11"/>
  </w:num>
  <w:num w:numId="5" w16cid:durableId="1672443308">
    <w:abstractNumId w:val="5"/>
  </w:num>
  <w:num w:numId="6" w16cid:durableId="433743164">
    <w:abstractNumId w:val="15"/>
  </w:num>
  <w:num w:numId="7" w16cid:durableId="197551045">
    <w:abstractNumId w:val="23"/>
  </w:num>
  <w:num w:numId="8" w16cid:durableId="1538201548">
    <w:abstractNumId w:val="21"/>
  </w:num>
  <w:num w:numId="9" w16cid:durableId="569466429">
    <w:abstractNumId w:val="19"/>
  </w:num>
  <w:num w:numId="10" w16cid:durableId="91436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343900">
    <w:abstractNumId w:val="20"/>
  </w:num>
  <w:num w:numId="12" w16cid:durableId="168377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33209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6216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710256">
    <w:abstractNumId w:val="6"/>
  </w:num>
  <w:num w:numId="16" w16cid:durableId="1305542932">
    <w:abstractNumId w:val="4"/>
  </w:num>
  <w:num w:numId="17" w16cid:durableId="373769979">
    <w:abstractNumId w:val="1"/>
  </w:num>
  <w:num w:numId="18" w16cid:durableId="1634359490">
    <w:abstractNumId w:val="7"/>
  </w:num>
  <w:num w:numId="19" w16cid:durableId="1345475907">
    <w:abstractNumId w:val="2"/>
  </w:num>
  <w:num w:numId="20" w16cid:durableId="644088111">
    <w:abstractNumId w:val="12"/>
  </w:num>
  <w:num w:numId="21" w16cid:durableId="701248326">
    <w:abstractNumId w:val="3"/>
  </w:num>
  <w:num w:numId="22" w16cid:durableId="862401279">
    <w:abstractNumId w:val="0"/>
    <w:lvlOverride w:ilvl="0">
      <w:startOverride w:val="1"/>
    </w:lvlOverride>
  </w:num>
  <w:num w:numId="23" w16cid:durableId="790443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0995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846115">
    <w:abstractNumId w:val="25"/>
  </w:num>
  <w:num w:numId="26" w16cid:durableId="199324192">
    <w:abstractNumId w:val="24"/>
  </w:num>
  <w:num w:numId="27" w16cid:durableId="13456590">
    <w:abstractNumId w:val="18"/>
  </w:num>
  <w:num w:numId="28" w16cid:durableId="474957982">
    <w:abstractNumId w:val="16"/>
  </w:num>
  <w:num w:numId="29" w16cid:durableId="577252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354D"/>
    <w:rsid w:val="00021A85"/>
    <w:rsid w:val="00033C05"/>
    <w:rsid w:val="000353E3"/>
    <w:rsid w:val="0003683E"/>
    <w:rsid w:val="00063AF5"/>
    <w:rsid w:val="00071008"/>
    <w:rsid w:val="00080353"/>
    <w:rsid w:val="00085B8B"/>
    <w:rsid w:val="000927D6"/>
    <w:rsid w:val="00095310"/>
    <w:rsid w:val="00097555"/>
    <w:rsid w:val="000A1125"/>
    <w:rsid w:val="000D196D"/>
    <w:rsid w:val="000E3DF6"/>
    <w:rsid w:val="00152E53"/>
    <w:rsid w:val="00166C56"/>
    <w:rsid w:val="001A39EA"/>
    <w:rsid w:val="001C1244"/>
    <w:rsid w:val="001D6A25"/>
    <w:rsid w:val="00206DCB"/>
    <w:rsid w:val="002337B8"/>
    <w:rsid w:val="00236E30"/>
    <w:rsid w:val="00241280"/>
    <w:rsid w:val="00246755"/>
    <w:rsid w:val="0026303C"/>
    <w:rsid w:val="00284AE1"/>
    <w:rsid w:val="002868B5"/>
    <w:rsid w:val="002C07AC"/>
    <w:rsid w:val="002C4726"/>
    <w:rsid w:val="002E79F5"/>
    <w:rsid w:val="002E7A17"/>
    <w:rsid w:val="0030707F"/>
    <w:rsid w:val="00323381"/>
    <w:rsid w:val="003277F4"/>
    <w:rsid w:val="00344548"/>
    <w:rsid w:val="00371278"/>
    <w:rsid w:val="00392835"/>
    <w:rsid w:val="003935C0"/>
    <w:rsid w:val="0039391E"/>
    <w:rsid w:val="003969E4"/>
    <w:rsid w:val="003B5274"/>
    <w:rsid w:val="003E54FB"/>
    <w:rsid w:val="003F58BF"/>
    <w:rsid w:val="003F7332"/>
    <w:rsid w:val="0040784C"/>
    <w:rsid w:val="004267C3"/>
    <w:rsid w:val="0043309F"/>
    <w:rsid w:val="0043786D"/>
    <w:rsid w:val="0045159C"/>
    <w:rsid w:val="0046001B"/>
    <w:rsid w:val="004734DF"/>
    <w:rsid w:val="004A1177"/>
    <w:rsid w:val="004C3503"/>
    <w:rsid w:val="004C72A4"/>
    <w:rsid w:val="004D5462"/>
    <w:rsid w:val="004D75E3"/>
    <w:rsid w:val="004E701D"/>
    <w:rsid w:val="004F2053"/>
    <w:rsid w:val="004F6E87"/>
    <w:rsid w:val="005071FD"/>
    <w:rsid w:val="00533C46"/>
    <w:rsid w:val="00565AC6"/>
    <w:rsid w:val="00574715"/>
    <w:rsid w:val="0059195D"/>
    <w:rsid w:val="005C71E8"/>
    <w:rsid w:val="005D56E0"/>
    <w:rsid w:val="006177CA"/>
    <w:rsid w:val="00633214"/>
    <w:rsid w:val="00635888"/>
    <w:rsid w:val="00667F17"/>
    <w:rsid w:val="00677AF8"/>
    <w:rsid w:val="00686B69"/>
    <w:rsid w:val="00692C5C"/>
    <w:rsid w:val="006A63D4"/>
    <w:rsid w:val="006B6910"/>
    <w:rsid w:val="006D14FF"/>
    <w:rsid w:val="006D620D"/>
    <w:rsid w:val="006F64DD"/>
    <w:rsid w:val="00721C89"/>
    <w:rsid w:val="00733B6A"/>
    <w:rsid w:val="0075333E"/>
    <w:rsid w:val="0075720B"/>
    <w:rsid w:val="00781CFA"/>
    <w:rsid w:val="007B45DF"/>
    <w:rsid w:val="007B607A"/>
    <w:rsid w:val="007C0F6B"/>
    <w:rsid w:val="007C2F57"/>
    <w:rsid w:val="007D1FD4"/>
    <w:rsid w:val="007E4566"/>
    <w:rsid w:val="007F534D"/>
    <w:rsid w:val="00834E8A"/>
    <w:rsid w:val="00843C69"/>
    <w:rsid w:val="00864E84"/>
    <w:rsid w:val="0089253C"/>
    <w:rsid w:val="008A67F3"/>
    <w:rsid w:val="008C0E09"/>
    <w:rsid w:val="008C57AC"/>
    <w:rsid w:val="008D6567"/>
    <w:rsid w:val="008F5F6F"/>
    <w:rsid w:val="00914CEB"/>
    <w:rsid w:val="00940E99"/>
    <w:rsid w:val="009428F6"/>
    <w:rsid w:val="0094336B"/>
    <w:rsid w:val="00951DC2"/>
    <w:rsid w:val="0095652D"/>
    <w:rsid w:val="00962110"/>
    <w:rsid w:val="0098108F"/>
    <w:rsid w:val="00982CB0"/>
    <w:rsid w:val="00995303"/>
    <w:rsid w:val="009D0B41"/>
    <w:rsid w:val="009E0C41"/>
    <w:rsid w:val="00A02374"/>
    <w:rsid w:val="00A2704F"/>
    <w:rsid w:val="00A31B7D"/>
    <w:rsid w:val="00A37B7B"/>
    <w:rsid w:val="00A41F7B"/>
    <w:rsid w:val="00A469FF"/>
    <w:rsid w:val="00A52D05"/>
    <w:rsid w:val="00A54349"/>
    <w:rsid w:val="00AA03EB"/>
    <w:rsid w:val="00AA4E74"/>
    <w:rsid w:val="00AB192C"/>
    <w:rsid w:val="00AC1CA6"/>
    <w:rsid w:val="00AC4E7A"/>
    <w:rsid w:val="00AD2C49"/>
    <w:rsid w:val="00AF628A"/>
    <w:rsid w:val="00B00A6C"/>
    <w:rsid w:val="00B4207C"/>
    <w:rsid w:val="00B4458A"/>
    <w:rsid w:val="00B52269"/>
    <w:rsid w:val="00B57C4F"/>
    <w:rsid w:val="00BA1509"/>
    <w:rsid w:val="00BC74DF"/>
    <w:rsid w:val="00BE4F7A"/>
    <w:rsid w:val="00BE624C"/>
    <w:rsid w:val="00C05D4E"/>
    <w:rsid w:val="00C0735A"/>
    <w:rsid w:val="00C52024"/>
    <w:rsid w:val="00C52F3D"/>
    <w:rsid w:val="00C60319"/>
    <w:rsid w:val="00C73F9A"/>
    <w:rsid w:val="00C82E58"/>
    <w:rsid w:val="00C84CA3"/>
    <w:rsid w:val="00C90F34"/>
    <w:rsid w:val="00CB6646"/>
    <w:rsid w:val="00CB6A2D"/>
    <w:rsid w:val="00CC3739"/>
    <w:rsid w:val="00CC74D0"/>
    <w:rsid w:val="00CF1AFD"/>
    <w:rsid w:val="00D11AE4"/>
    <w:rsid w:val="00D241B1"/>
    <w:rsid w:val="00D446AE"/>
    <w:rsid w:val="00D53234"/>
    <w:rsid w:val="00D63E3F"/>
    <w:rsid w:val="00D650C7"/>
    <w:rsid w:val="00D7534E"/>
    <w:rsid w:val="00D76F04"/>
    <w:rsid w:val="00D82311"/>
    <w:rsid w:val="00D91C33"/>
    <w:rsid w:val="00DE53D5"/>
    <w:rsid w:val="00E173B9"/>
    <w:rsid w:val="00E2299D"/>
    <w:rsid w:val="00E30CB3"/>
    <w:rsid w:val="00E312C2"/>
    <w:rsid w:val="00E36038"/>
    <w:rsid w:val="00E3760B"/>
    <w:rsid w:val="00E73F08"/>
    <w:rsid w:val="00E92C4C"/>
    <w:rsid w:val="00E9361A"/>
    <w:rsid w:val="00EB6CCE"/>
    <w:rsid w:val="00ED0AEE"/>
    <w:rsid w:val="00ED2C47"/>
    <w:rsid w:val="00ED7DB2"/>
    <w:rsid w:val="00EE0FD7"/>
    <w:rsid w:val="00EF735F"/>
    <w:rsid w:val="00F2631F"/>
    <w:rsid w:val="00F60D41"/>
    <w:rsid w:val="00F663E6"/>
    <w:rsid w:val="00F8479A"/>
    <w:rsid w:val="00FA0850"/>
    <w:rsid w:val="00FC1DC0"/>
    <w:rsid w:val="00FD1AFB"/>
    <w:rsid w:val="00FE3C79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B176B"/>
  <w15:chartTrackingRefBased/>
  <w15:docId w15:val="{8001B0D3-56F7-4307-819E-EC9F5FE9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77AF8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677AF8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77AF8"/>
    <w:pPr>
      <w:spacing w:line="254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customStyle="1" w:styleId="Znakiprzypiswdolnych">
    <w:name w:val="Znaki przypisów dolnych"/>
    <w:rsid w:val="00677AF8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353E3"/>
    <w:rPr>
      <w:color w:val="605E5C"/>
      <w:shd w:val="clear" w:color="auto" w:fill="E1DFDD"/>
    </w:rPr>
  </w:style>
  <w:style w:type="paragraph" w:customStyle="1" w:styleId="wzortekst1wzory">
    <w:name w:val="wzor tekst1 (wzory)"/>
    <w:basedOn w:val="Normalny"/>
    <w:uiPriority w:val="99"/>
    <w:rsid w:val="00C52024"/>
    <w:pPr>
      <w:widowControl w:val="0"/>
      <w:autoSpaceDE w:val="0"/>
      <w:autoSpaceDN w:val="0"/>
      <w:adjustRightInd w:val="0"/>
      <w:spacing w:before="283"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character" w:customStyle="1" w:styleId="tekstbold">
    <w:name w:val="tekst_bold"/>
    <w:uiPriority w:val="99"/>
    <w:rsid w:val="00C520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05FA-3B20-4EB8-AD9B-FBB3486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PC</cp:lastModifiedBy>
  <cp:revision>5</cp:revision>
  <cp:lastPrinted>2025-02-26T06:56:00Z</cp:lastPrinted>
  <dcterms:created xsi:type="dcterms:W3CDTF">2026-02-19T07:36:00Z</dcterms:created>
  <dcterms:modified xsi:type="dcterms:W3CDTF">2026-02-25T11:49:00Z</dcterms:modified>
</cp:coreProperties>
</file>